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92D8CA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bookmarkStart w:id="0" w:name="_Hlk172877061"/>
      <w:bookmarkEnd w:id="0"/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593B2B8" w14:textId="77777777" w:rsidR="000204CC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firstLine="0"/>
        <w:jc w:val="center"/>
        <w:rPr>
          <w:b/>
          <w:color w:val="262626"/>
        </w:rPr>
      </w:pPr>
      <w:hyperlink r:id="rId8">
        <w:r>
          <w:rPr>
            <w:b/>
            <w:color w:val="262626"/>
            <w:highlight w:val="white"/>
          </w:rPr>
          <w:t>CARMELO PERRONE C E PE EF M PROFIS</w:t>
        </w:r>
      </w:hyperlink>
    </w:p>
    <w:p w14:paraId="6E3C27EA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14D42B81" w14:textId="77777777" w:rsidR="000204CC" w:rsidRDefault="000204CC">
      <w:pPr>
        <w:jc w:val="center"/>
        <w:rPr>
          <w:b/>
        </w:rPr>
      </w:pPr>
    </w:p>
    <w:p w14:paraId="2A95B221" w14:textId="77777777" w:rsidR="000204CC" w:rsidRDefault="000204CC">
      <w:pPr>
        <w:jc w:val="center"/>
        <w:rPr>
          <w:b/>
        </w:rPr>
      </w:pPr>
    </w:p>
    <w:p w14:paraId="4BDF73A7" w14:textId="77777777" w:rsidR="000204CC" w:rsidRDefault="000204CC">
      <w:pPr>
        <w:jc w:val="center"/>
        <w:rPr>
          <w:b/>
        </w:rPr>
      </w:pPr>
    </w:p>
    <w:p w14:paraId="5664BB70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 xml:space="preserve">André </w:t>
      </w:r>
      <w:proofErr w:type="spellStart"/>
      <w:r>
        <w:rPr>
          <w:b/>
        </w:rPr>
        <w:t>Sezinando</w:t>
      </w:r>
      <w:proofErr w:type="spellEnd"/>
      <w:r>
        <w:rPr>
          <w:b/>
        </w:rPr>
        <w:t xml:space="preserve"> Mainardes</w:t>
      </w:r>
    </w:p>
    <w:p w14:paraId="7177957F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>Gabriel Henrique Thomaz</w:t>
      </w:r>
    </w:p>
    <w:p w14:paraId="13AF12DD" w14:textId="77777777" w:rsidR="000204CC" w:rsidRDefault="00000000">
      <w:pPr>
        <w:widowControl/>
        <w:spacing w:before="120" w:after="120" w:line="259" w:lineRule="auto"/>
        <w:ind w:firstLine="0"/>
        <w:jc w:val="left"/>
        <w:rPr>
          <w:b/>
        </w:rPr>
      </w:pPr>
      <w:r>
        <w:rPr>
          <w:sz w:val="22"/>
          <w:szCs w:val="22"/>
        </w:rPr>
        <w:t xml:space="preserve">   </w:t>
      </w:r>
    </w:p>
    <w:p w14:paraId="3E736727" w14:textId="77777777" w:rsidR="000204CC" w:rsidRDefault="000204CC">
      <w:pPr>
        <w:jc w:val="center"/>
        <w:rPr>
          <w:b/>
        </w:rPr>
      </w:pPr>
    </w:p>
    <w:p w14:paraId="6C4905DA" w14:textId="77777777" w:rsidR="000204CC" w:rsidRDefault="000204CC">
      <w:pPr>
        <w:jc w:val="center"/>
        <w:rPr>
          <w:b/>
        </w:rPr>
      </w:pPr>
    </w:p>
    <w:p w14:paraId="48726F5C" w14:textId="77777777" w:rsidR="000204CC" w:rsidRDefault="000204CC">
      <w:pPr>
        <w:ind w:firstLine="0"/>
        <w:jc w:val="left"/>
        <w:rPr>
          <w:b/>
        </w:rPr>
      </w:pPr>
    </w:p>
    <w:p w14:paraId="6926FD4D" w14:textId="77777777" w:rsidR="000204CC" w:rsidRDefault="000204CC">
      <w:pPr>
        <w:jc w:val="center"/>
        <w:rPr>
          <w:b/>
        </w:rPr>
      </w:pPr>
    </w:p>
    <w:p w14:paraId="17D06DDC" w14:textId="77777777" w:rsidR="000204CC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Dory</w:t>
      </w:r>
      <w:proofErr w:type="spellEnd"/>
    </w:p>
    <w:p w14:paraId="32134034" w14:textId="77777777" w:rsidR="000204CC" w:rsidRDefault="000204CC">
      <w:pPr>
        <w:rPr>
          <w:b/>
        </w:rPr>
      </w:pPr>
    </w:p>
    <w:p w14:paraId="2792D5F8" w14:textId="77777777" w:rsidR="000204CC" w:rsidRDefault="000204CC">
      <w:pPr>
        <w:rPr>
          <w:b/>
        </w:rPr>
      </w:pPr>
    </w:p>
    <w:p w14:paraId="47276515" w14:textId="77777777" w:rsidR="000204CC" w:rsidRDefault="000204CC">
      <w:pPr>
        <w:rPr>
          <w:b/>
        </w:rPr>
      </w:pPr>
    </w:p>
    <w:p w14:paraId="4D5DB63D" w14:textId="77777777" w:rsidR="000204CC" w:rsidRDefault="000204CC">
      <w:pPr>
        <w:rPr>
          <w:b/>
        </w:rPr>
      </w:pPr>
    </w:p>
    <w:p w14:paraId="1F25134F" w14:textId="77777777" w:rsidR="000204CC" w:rsidRDefault="000204CC">
      <w:pPr>
        <w:rPr>
          <w:b/>
        </w:rPr>
      </w:pPr>
    </w:p>
    <w:p w14:paraId="6C628CAC" w14:textId="77777777" w:rsidR="000204CC" w:rsidRDefault="000204CC">
      <w:pPr>
        <w:rPr>
          <w:b/>
        </w:rPr>
      </w:pPr>
    </w:p>
    <w:p w14:paraId="1BBB8D8F" w14:textId="77777777" w:rsidR="000204CC" w:rsidRDefault="000204CC">
      <w:pPr>
        <w:rPr>
          <w:b/>
        </w:rPr>
      </w:pPr>
    </w:p>
    <w:p w14:paraId="05327028" w14:textId="77777777" w:rsidR="000204CC" w:rsidRDefault="000204CC">
      <w:pPr>
        <w:rPr>
          <w:b/>
        </w:rPr>
      </w:pPr>
    </w:p>
    <w:p w14:paraId="7B0573C3" w14:textId="77777777" w:rsidR="000204CC" w:rsidRDefault="000204CC">
      <w:pPr>
        <w:rPr>
          <w:b/>
        </w:rPr>
      </w:pPr>
    </w:p>
    <w:p w14:paraId="2718029C" w14:textId="77777777" w:rsidR="000204CC" w:rsidRDefault="000204CC" w:rsidP="00E3334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11C647F6" w14:textId="291AC151" w:rsidR="00E33342" w:rsidRDefault="00000000" w:rsidP="00E3334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CASCAVEL </w:t>
      </w:r>
      <w:r w:rsidR="00E33342">
        <w:rPr>
          <w:b/>
          <w:color w:val="000000"/>
        </w:rPr>
        <w:t>–</w:t>
      </w:r>
      <w:r>
        <w:rPr>
          <w:b/>
          <w:color w:val="000000"/>
        </w:rPr>
        <w:t xml:space="preserve"> P</w:t>
      </w:r>
      <w:r w:rsidR="00E33342">
        <w:rPr>
          <w:b/>
          <w:color w:val="000000"/>
        </w:rPr>
        <w:t>r</w:t>
      </w:r>
    </w:p>
    <w:p w14:paraId="3C95ECAC" w14:textId="2CE443A3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E33342">
        <w:rPr>
          <w:b/>
        </w:rPr>
        <w:t>4</w:t>
      </w:r>
    </w:p>
    <w:p w14:paraId="5EA569E2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0ADBF66B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 xml:space="preserve">André </w:t>
      </w:r>
      <w:proofErr w:type="spellStart"/>
      <w:r>
        <w:rPr>
          <w:b/>
        </w:rPr>
        <w:t>Sezinando</w:t>
      </w:r>
      <w:proofErr w:type="spellEnd"/>
      <w:r>
        <w:rPr>
          <w:b/>
        </w:rPr>
        <w:t xml:space="preserve"> Mainardes</w:t>
      </w:r>
    </w:p>
    <w:p w14:paraId="33892F41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>Gabriel Henrique Thomaz</w:t>
      </w:r>
    </w:p>
    <w:p w14:paraId="30E695EC" w14:textId="77777777" w:rsidR="000204CC" w:rsidRDefault="000204CC">
      <w:pPr>
        <w:jc w:val="center"/>
        <w:rPr>
          <w:b/>
        </w:rPr>
      </w:pPr>
    </w:p>
    <w:p w14:paraId="19125940" w14:textId="77777777" w:rsidR="000204CC" w:rsidRDefault="000204CC">
      <w:pPr>
        <w:jc w:val="center"/>
        <w:rPr>
          <w:b/>
        </w:rPr>
      </w:pPr>
    </w:p>
    <w:p w14:paraId="6FF6AFE8" w14:textId="77777777" w:rsidR="000204CC" w:rsidRDefault="000204CC">
      <w:pPr>
        <w:jc w:val="center"/>
        <w:rPr>
          <w:b/>
        </w:rPr>
      </w:pPr>
    </w:p>
    <w:p w14:paraId="65C7584E" w14:textId="77777777" w:rsidR="000204CC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Dory</w:t>
      </w:r>
      <w:proofErr w:type="spellEnd"/>
    </w:p>
    <w:p w14:paraId="2B93A073" w14:textId="77777777" w:rsidR="000204CC" w:rsidRDefault="000204CC">
      <w:pPr>
        <w:rPr>
          <w:b/>
        </w:rPr>
      </w:pPr>
    </w:p>
    <w:p w14:paraId="597F15C5" w14:textId="77777777" w:rsidR="000204CC" w:rsidRDefault="000204CC">
      <w:pPr>
        <w:rPr>
          <w:b/>
        </w:rPr>
      </w:pPr>
    </w:p>
    <w:p w14:paraId="7B731708" w14:textId="77777777" w:rsidR="000204CC" w:rsidRDefault="000204CC">
      <w:pPr>
        <w:rPr>
          <w:b/>
        </w:rPr>
      </w:pPr>
    </w:p>
    <w:p w14:paraId="09478066" w14:textId="77777777" w:rsidR="000204CC" w:rsidRDefault="000204CC"/>
    <w:p w14:paraId="17159183" w14:textId="77777777" w:rsidR="000204CC" w:rsidRDefault="000204CC"/>
    <w:p w14:paraId="317C1ADE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11F8D0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3272A308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72E5410C" w14:textId="77777777" w:rsidR="000204CC" w:rsidRDefault="00000000">
      <w:pPr>
        <w:spacing w:line="240" w:lineRule="auto"/>
        <w:ind w:left="5672" w:firstLine="0"/>
        <w:jc w:val="right"/>
      </w:pPr>
      <w:proofErr w:type="spellStart"/>
      <w:r>
        <w:t>Prof</w:t>
      </w:r>
      <w:r>
        <w:rPr>
          <w:color w:val="000000"/>
        </w:rPr>
        <w:t>ª</w:t>
      </w:r>
      <w:proofErr w:type="spellEnd"/>
      <w:r>
        <w:t xml:space="preserve">. </w:t>
      </w:r>
      <w:r>
        <w:rPr>
          <w:sz w:val="21"/>
          <w:szCs w:val="21"/>
        </w:rPr>
        <w:t>ALESSANDRA M. UHL</w:t>
      </w:r>
      <w:r>
        <w:t xml:space="preserve"> </w:t>
      </w:r>
      <w:r>
        <w:rPr>
          <w:vertAlign w:val="superscript"/>
        </w:rPr>
        <w:t>2</w:t>
      </w:r>
    </w:p>
    <w:p w14:paraId="5FFD5837" w14:textId="77777777" w:rsidR="000204CC" w:rsidRDefault="00000000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2E18F7" w14:textId="77777777" w:rsidR="000204CC" w:rsidRDefault="000204CC"/>
    <w:p w14:paraId="24806D2F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6DE9796A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30E3D371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2F335A50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01C74BF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B79A61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 xml:space="preserve">André </w:t>
      </w:r>
      <w:proofErr w:type="spellStart"/>
      <w:r>
        <w:rPr>
          <w:b/>
        </w:rPr>
        <w:t>Sezinando</w:t>
      </w:r>
      <w:proofErr w:type="spellEnd"/>
      <w:r>
        <w:rPr>
          <w:b/>
        </w:rPr>
        <w:t xml:space="preserve"> Mainardes </w:t>
      </w:r>
    </w:p>
    <w:p w14:paraId="24AA50A9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>Gabriel Henrique Thomaz</w:t>
      </w:r>
    </w:p>
    <w:p w14:paraId="34E51992" w14:textId="77777777" w:rsidR="000204CC" w:rsidRDefault="000204CC">
      <w:pPr>
        <w:jc w:val="center"/>
        <w:rPr>
          <w:b/>
        </w:rPr>
      </w:pPr>
    </w:p>
    <w:p w14:paraId="5412B607" w14:textId="77777777" w:rsidR="000204CC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Dory</w:t>
      </w:r>
      <w:proofErr w:type="spellEnd"/>
    </w:p>
    <w:p w14:paraId="6CDE0906" w14:textId="77777777" w:rsidR="000204CC" w:rsidRDefault="000204CC">
      <w:pPr>
        <w:jc w:val="center"/>
        <w:rPr>
          <w:b/>
        </w:rPr>
      </w:pPr>
    </w:p>
    <w:p w14:paraId="1D0D2D42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1D8DFD0B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6B314E15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5D8D7995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14:paraId="177E3002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047F43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0204CC" w14:paraId="71DB0FD6" w14:textId="77777777">
        <w:tc>
          <w:tcPr>
            <w:tcW w:w="4252" w:type="dxa"/>
            <w:shd w:val="clear" w:color="auto" w:fill="auto"/>
          </w:tcPr>
          <w:p w14:paraId="4A931291" w14:textId="77777777" w:rsidR="000204CC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073C2DBB" w14:textId="77777777" w:rsidR="000204CC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2AB30560" w14:textId="77777777" w:rsidR="000204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0E1EE52" w14:textId="77777777" w:rsidR="000204CC" w:rsidRDefault="0000000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6808D56" w14:textId="77777777" w:rsidR="000204CC" w:rsidRDefault="0000000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6CBB1C5E" w14:textId="77777777" w:rsidR="000204CC" w:rsidRDefault="000204C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613C3337" w14:textId="77777777" w:rsidR="000204CC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5D85A290" w14:textId="77777777" w:rsidR="000204CC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t>ALESSANDRA</w:t>
            </w:r>
            <w:proofErr w:type="gramEnd"/>
            <w:r>
              <w:t xml:space="preserve"> MARIA UHL</w:t>
            </w:r>
          </w:p>
          <w:p w14:paraId="6ABA697E" w14:textId="77777777" w:rsidR="000204CC" w:rsidRDefault="00000000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0C6DF84B" w14:textId="77777777" w:rsidR="000204CC" w:rsidRDefault="000204CC">
            <w:pPr>
              <w:spacing w:line="240" w:lineRule="auto"/>
              <w:ind w:firstLine="0"/>
            </w:pPr>
          </w:p>
        </w:tc>
      </w:tr>
      <w:tr w:rsidR="000204CC" w14:paraId="7952537F" w14:textId="77777777">
        <w:tc>
          <w:tcPr>
            <w:tcW w:w="4252" w:type="dxa"/>
            <w:shd w:val="clear" w:color="auto" w:fill="auto"/>
          </w:tcPr>
          <w:p w14:paraId="7BFB8697" w14:textId="77777777" w:rsidR="000204CC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7B6746D0" w14:textId="77777777" w:rsidR="000204CC" w:rsidRDefault="000204CC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414926C" w14:textId="77777777" w:rsidR="000204CC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442129F" w14:textId="77777777" w:rsidR="000204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55D15259" w14:textId="77777777" w:rsidR="000204CC" w:rsidRDefault="0000000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5A511272" w14:textId="77777777" w:rsidR="000204CC" w:rsidRDefault="00000000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733D91C0" w14:textId="77777777" w:rsidR="000204CC" w:rsidRDefault="000204CC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C0D7A00" w14:textId="77777777" w:rsidR="000204CC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4C0E003B" w14:textId="77777777" w:rsidR="000204CC" w:rsidRDefault="000204CC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502BB40B" w14:textId="77777777" w:rsidR="000204CC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t>ELIANE</w:t>
            </w:r>
            <w:proofErr w:type="gramEnd"/>
            <w:r>
              <w:t xml:space="preserve"> MARIA DAL MOLIN CRISTO</w:t>
            </w:r>
          </w:p>
          <w:p w14:paraId="37A6F751" w14:textId="77777777" w:rsidR="000204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highlight w:val="white"/>
              </w:rPr>
              <w:t xml:space="preserve">Educação Especial: Atendimento às Necessidades </w:t>
            </w:r>
            <w:proofErr w:type="spellStart"/>
            <w:r>
              <w:rPr>
                <w:highlight w:val="white"/>
              </w:rPr>
              <w:t>Espe</w:t>
            </w:r>
            <w:proofErr w:type="spellEnd"/>
            <w:r>
              <w:rPr>
                <w:highlight w:val="white"/>
              </w:rPr>
              <w:t>. - Faculdade Iguaçu-ESAP</w:t>
            </w:r>
          </w:p>
          <w:p w14:paraId="1B6AB8CB" w14:textId="77777777" w:rsidR="000204CC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83FF978" w14:textId="77777777" w:rsidR="000204CC" w:rsidRDefault="000204CC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0204CC" w14:paraId="1B81302D" w14:textId="77777777">
        <w:trPr>
          <w:trHeight w:val="80"/>
        </w:trPr>
        <w:tc>
          <w:tcPr>
            <w:tcW w:w="4252" w:type="dxa"/>
            <w:shd w:val="clear" w:color="auto" w:fill="auto"/>
          </w:tcPr>
          <w:p w14:paraId="665A2658" w14:textId="77777777" w:rsidR="000204CC" w:rsidRDefault="000204CC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B7DFDDF" w14:textId="77777777" w:rsidR="000204CC" w:rsidRDefault="000204CC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4621F1D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1F4851A7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pt-BR"/>
        </w:rPr>
        <w:id w:val="421067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8855B" w14:textId="193B21CC" w:rsidR="00E33342" w:rsidRDefault="00E33342">
          <w:pPr>
            <w:pStyle w:val="CabealhodoSumrio"/>
          </w:pPr>
          <w:r>
            <w:rPr>
              <w:lang w:val="pt-BR"/>
            </w:rPr>
            <w:t>Sumário</w:t>
          </w:r>
        </w:p>
        <w:p w14:paraId="20BA193B" w14:textId="4F4FCCEF" w:rsidR="00E33342" w:rsidRDefault="00E3334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9160" w:history="1">
            <w:r w:rsidRPr="00D20BA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B3FE" w14:textId="2E2FA76F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1" w:history="1">
            <w:r w:rsidR="00E33342" w:rsidRPr="00D20BA8">
              <w:rPr>
                <w:rStyle w:val="Hyperlink"/>
                <w:noProof/>
              </w:rPr>
              <w:t>1.1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Apresentação do Problema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1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5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6513DCA8" w14:textId="3ACF7B2E" w:rsidR="00E33342" w:rsidRDefault="0000000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2" w:history="1">
            <w:r w:rsidR="00E33342" w:rsidRPr="00D20BA8">
              <w:rPr>
                <w:rStyle w:val="Hyperlink"/>
                <w:noProof/>
              </w:rPr>
              <w:t>2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OBJETIVO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2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6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4604FA83" w14:textId="2A2A8A3E" w:rsidR="00E33342" w:rsidRDefault="0000000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3" w:history="1">
            <w:r w:rsidR="00E33342" w:rsidRPr="00D20BA8">
              <w:rPr>
                <w:rStyle w:val="Hyperlink"/>
                <w:noProof/>
              </w:rPr>
              <w:t>3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METODOLOGIA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3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7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480B597E" w14:textId="51FB1333" w:rsidR="00E33342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4" w:history="1">
            <w:r w:rsidR="00E33342" w:rsidRPr="00D20BA8">
              <w:rPr>
                <w:rStyle w:val="Hyperlink"/>
                <w:noProof/>
              </w:rPr>
              <w:t xml:space="preserve">4 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REFERENCIAL TEÓRICO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4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8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767511CF" w14:textId="36901430" w:rsidR="00E33342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5" w:history="1">
            <w:r w:rsidR="00E33342" w:rsidRPr="00D20BA8">
              <w:rPr>
                <w:rStyle w:val="Hyperlink"/>
                <w:noProof/>
              </w:rPr>
              <w:t>5 DOCUMENTAÇÃO do projeto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5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9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043926A4" w14:textId="69A95E27" w:rsidR="00E33342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6" w:history="1">
            <w:r w:rsidR="00E33342" w:rsidRPr="00D20BA8">
              <w:rPr>
                <w:rStyle w:val="Hyperlink"/>
                <w:noProof/>
              </w:rPr>
              <w:t>5.1 Requisito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6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9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1F8C1F8C" w14:textId="5E504911" w:rsidR="00E33342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7" w:history="1">
            <w:r w:rsidR="00E33342" w:rsidRPr="00D20BA8">
              <w:rPr>
                <w:rStyle w:val="Hyperlink"/>
                <w:noProof/>
              </w:rPr>
              <w:t>5.1.1 Requisitos funcionai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7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9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5DA2F9A7" w14:textId="4970DD07" w:rsidR="00E33342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8" w:history="1">
            <w:r w:rsidR="00E33342" w:rsidRPr="00D20BA8">
              <w:rPr>
                <w:rStyle w:val="Hyperlink"/>
                <w:b/>
                <w:noProof/>
              </w:rPr>
              <w:t>5.1.2 Requisitos não funcionai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8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9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5050538F" w14:textId="0BCBD3C9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9" w:history="1">
            <w:r w:rsidR="00E33342" w:rsidRPr="00D20BA8">
              <w:rPr>
                <w:rStyle w:val="Hyperlink"/>
                <w:noProof/>
              </w:rPr>
              <w:t>5.2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Diagrama de Contexto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69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9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34A27143" w14:textId="0B15A44F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0" w:history="1">
            <w:r w:rsidR="00E33342" w:rsidRPr="00D20BA8">
              <w:rPr>
                <w:rStyle w:val="Hyperlink"/>
                <w:noProof/>
              </w:rPr>
              <w:t>5.3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Diagrama de Fluxo de dado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0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9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56DFE8C9" w14:textId="79F13AA6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1" w:history="1">
            <w:r w:rsidR="00E33342" w:rsidRPr="00D20BA8">
              <w:rPr>
                <w:rStyle w:val="Hyperlink"/>
                <w:noProof/>
              </w:rPr>
              <w:t>5.4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Diagrama de Entidade e relacionamento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1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0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66F251DD" w14:textId="59991313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2" w:history="1">
            <w:r w:rsidR="00E33342" w:rsidRPr="00D20BA8">
              <w:rPr>
                <w:rStyle w:val="Hyperlink"/>
                <w:noProof/>
              </w:rPr>
              <w:t>5.5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Dicionário de Dado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2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0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793B8C3C" w14:textId="5CDE78B7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3" w:history="1">
            <w:r w:rsidR="00E33342" w:rsidRPr="00D20BA8">
              <w:rPr>
                <w:rStyle w:val="Hyperlink"/>
                <w:noProof/>
              </w:rPr>
              <w:t>5.6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Diagrama de Caso de Uso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3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1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7C7FCAC9" w14:textId="45FB6E80" w:rsidR="00E33342" w:rsidRDefault="00000000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4" w:history="1">
            <w:r w:rsidR="00E33342" w:rsidRPr="00D20BA8">
              <w:rPr>
                <w:rStyle w:val="Hyperlink"/>
                <w:noProof/>
              </w:rPr>
              <w:t>5.6.1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Cadastrar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4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1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4D937DED" w14:textId="3F4DBB50" w:rsidR="00E33342" w:rsidRDefault="00000000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5" w:history="1">
            <w:r w:rsidR="00E33342" w:rsidRPr="00D20BA8">
              <w:rPr>
                <w:rStyle w:val="Hyperlink"/>
                <w:noProof/>
              </w:rPr>
              <w:t>5.6.2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Logar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5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1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2E52BF25" w14:textId="7D86DAD2" w:rsidR="00E33342" w:rsidRDefault="00000000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6" w:history="1">
            <w:r w:rsidR="00E33342" w:rsidRPr="00D20BA8">
              <w:rPr>
                <w:rStyle w:val="Hyperlink"/>
                <w:noProof/>
              </w:rPr>
              <w:t>5.6.3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Cadastro de funcionário/profissional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6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1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377BC44F" w14:textId="13EA1584" w:rsidR="00E33342" w:rsidRDefault="00000000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7" w:history="1">
            <w:r w:rsidR="00E33342" w:rsidRPr="00D20BA8">
              <w:rPr>
                <w:rStyle w:val="Hyperlink"/>
                <w:noProof/>
              </w:rPr>
              <w:t>5.6.4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Consultar profissionai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7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1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2226EAAF" w14:textId="39A0A571" w:rsidR="00E33342" w:rsidRDefault="00000000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8" w:history="1">
            <w:r w:rsidR="00E33342" w:rsidRPr="00D20BA8">
              <w:rPr>
                <w:rStyle w:val="Hyperlink"/>
                <w:noProof/>
              </w:rPr>
              <w:t>5.6.5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Agendamento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8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1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4A060933" w14:textId="13709AAE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9" w:history="1">
            <w:r w:rsidR="00E33342" w:rsidRPr="00D20BA8">
              <w:rPr>
                <w:rStyle w:val="Hyperlink"/>
                <w:noProof/>
              </w:rPr>
              <w:t>5.7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Diagrama de Classe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79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2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649BCA42" w14:textId="6A1C76EB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0" w:history="1">
            <w:r w:rsidR="00E33342" w:rsidRPr="00D20BA8">
              <w:rPr>
                <w:rStyle w:val="Hyperlink"/>
                <w:noProof/>
              </w:rPr>
              <w:t>5.8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Diagrama de Sequência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80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2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47AB32EC" w14:textId="4C1FBE88" w:rsidR="00E33342" w:rsidRDefault="0000000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1" w:history="1">
            <w:r w:rsidR="00E33342" w:rsidRPr="00D20BA8">
              <w:rPr>
                <w:rStyle w:val="Hyperlink"/>
                <w:noProof/>
              </w:rPr>
              <w:t>5.9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Diagrama de Atividade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81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2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0DCD659F" w14:textId="63C89270" w:rsidR="00E33342" w:rsidRDefault="0000000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2" w:history="1">
            <w:r w:rsidR="00E33342" w:rsidRPr="00D20BA8">
              <w:rPr>
                <w:rStyle w:val="Hyperlink"/>
                <w:noProof/>
              </w:rPr>
              <w:t>6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Tela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82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3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1BC04F18" w14:textId="0EA1314E" w:rsidR="00E33342" w:rsidRDefault="0000000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3" w:history="1">
            <w:r w:rsidR="00E33342" w:rsidRPr="00D20BA8">
              <w:rPr>
                <w:rStyle w:val="Hyperlink"/>
                <w:noProof/>
              </w:rPr>
              <w:t>7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Conclusão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83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5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3BA70663" w14:textId="42305440" w:rsidR="00E33342" w:rsidRDefault="0000000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4" w:history="1">
            <w:r w:rsidR="00E33342" w:rsidRPr="00D20BA8">
              <w:rPr>
                <w:rStyle w:val="Hyperlink"/>
                <w:noProof/>
              </w:rPr>
              <w:t>8</w:t>
            </w:r>
            <w:r w:rsidR="00E3334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E33342" w:rsidRPr="00D20BA8">
              <w:rPr>
                <w:rStyle w:val="Hyperlink"/>
                <w:noProof/>
              </w:rPr>
              <w:t>REFERÊNCIAS</w:t>
            </w:r>
            <w:r w:rsidR="00E33342">
              <w:rPr>
                <w:noProof/>
                <w:webHidden/>
              </w:rPr>
              <w:tab/>
            </w:r>
            <w:r w:rsidR="00E33342">
              <w:rPr>
                <w:noProof/>
                <w:webHidden/>
              </w:rPr>
              <w:fldChar w:fldCharType="begin"/>
            </w:r>
            <w:r w:rsidR="00E33342">
              <w:rPr>
                <w:noProof/>
                <w:webHidden/>
              </w:rPr>
              <w:instrText xml:space="preserve"> PAGEREF _Toc164869184 \h </w:instrText>
            </w:r>
            <w:r w:rsidR="00E33342">
              <w:rPr>
                <w:noProof/>
                <w:webHidden/>
              </w:rPr>
            </w:r>
            <w:r w:rsidR="00E33342">
              <w:rPr>
                <w:noProof/>
                <w:webHidden/>
              </w:rPr>
              <w:fldChar w:fldCharType="separate"/>
            </w:r>
            <w:r w:rsidR="00E33342">
              <w:rPr>
                <w:noProof/>
                <w:webHidden/>
              </w:rPr>
              <w:t>16</w:t>
            </w:r>
            <w:r w:rsidR="00E33342">
              <w:rPr>
                <w:noProof/>
                <w:webHidden/>
              </w:rPr>
              <w:fldChar w:fldCharType="end"/>
            </w:r>
          </w:hyperlink>
        </w:p>
        <w:p w14:paraId="36F0CF8C" w14:textId="531CF6F6" w:rsidR="00E33342" w:rsidRDefault="00E33342" w:rsidP="00E3334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3F7881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right" w:pos="9061"/>
        </w:tabs>
        <w:spacing w:line="360" w:lineRule="auto"/>
        <w:rPr>
          <w:color w:val="000000"/>
        </w:rPr>
      </w:pPr>
    </w:p>
    <w:p w14:paraId="7A2D99EC" w14:textId="77777777" w:rsidR="000204CC" w:rsidRDefault="000204CC">
      <w:pPr>
        <w:spacing w:line="360" w:lineRule="auto"/>
      </w:pPr>
    </w:p>
    <w:p w14:paraId="4276E766" w14:textId="77777777" w:rsidR="000204CC" w:rsidRDefault="000204CC"/>
    <w:p w14:paraId="669806D9" w14:textId="77777777" w:rsidR="000204CC" w:rsidRDefault="00000000">
      <w:pPr>
        <w:tabs>
          <w:tab w:val="left" w:pos="1155"/>
        </w:tabs>
      </w:pPr>
      <w:r>
        <w:tab/>
      </w:r>
    </w:p>
    <w:p w14:paraId="714BA804" w14:textId="77777777" w:rsidR="000204CC" w:rsidRDefault="00000000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2" w:name="_30j0zll" w:colFirst="0" w:colLast="0"/>
      <w:bookmarkStart w:id="3" w:name="_Toc164869160"/>
      <w:bookmarkEnd w:id="2"/>
      <w:r>
        <w:lastRenderedPageBreak/>
        <w:t>INTRODUÇÃO</w:t>
      </w:r>
      <w:bookmarkEnd w:id="3"/>
    </w:p>
    <w:p w14:paraId="4C5DB33E" w14:textId="77777777" w:rsidR="000A3F56" w:rsidRDefault="000A3F56">
      <w:pPr>
        <w:widowControl/>
        <w:spacing w:after="160" w:line="259" w:lineRule="auto"/>
        <w:ind w:firstLine="720"/>
        <w:jc w:val="left"/>
        <w:rPr>
          <w:sz w:val="22"/>
          <w:szCs w:val="22"/>
        </w:rPr>
      </w:pPr>
    </w:p>
    <w:p w14:paraId="41B2249E" w14:textId="2741D16C" w:rsidR="000A3F56" w:rsidRPr="00E33342" w:rsidRDefault="000A3F56" w:rsidP="000A3F56">
      <w:pPr>
        <w:widowControl/>
        <w:spacing w:after="160" w:line="259" w:lineRule="auto"/>
        <w:ind w:firstLine="720"/>
        <w:jc w:val="left"/>
      </w:pPr>
      <w:r w:rsidRPr="00E33342">
        <w:t>O projeto “</w:t>
      </w:r>
      <w:proofErr w:type="spellStart"/>
      <w:r w:rsidRPr="00E33342">
        <w:t>Dory</w:t>
      </w:r>
      <w:proofErr w:type="spellEnd"/>
      <w:r w:rsidRPr="00E33342">
        <w:t>” como se tem chamado visa a praticidade de cuidar de um reservatório mostrando todos os dados necessários para cuidar do mesmo de forma mais precisa e pratica ao usuário final.</w:t>
      </w:r>
    </w:p>
    <w:p w14:paraId="7E79A4F3" w14:textId="12B1DC50" w:rsidR="000204CC" w:rsidRPr="00E33342" w:rsidRDefault="00000000">
      <w:pPr>
        <w:widowControl/>
        <w:spacing w:after="160" w:line="259" w:lineRule="auto"/>
        <w:ind w:firstLine="720"/>
        <w:jc w:val="left"/>
      </w:pPr>
      <w:r w:rsidRPr="00E33342">
        <w:t xml:space="preserve">A utilização de um site para leitura de dados em “R” que será gerado por um aparelho conectado ao açude, e comparar com os dados antigos, entre esses dados podemos apontar a concentração de nitrato e nitrito na água, sustentabilidade, e informações sobre o açude como capacidade total, profundidade, capacidade de peixes e sua infraestrutura (barragens, estruturas </w:t>
      </w:r>
      <w:proofErr w:type="spellStart"/>
      <w:r w:rsidRPr="00E33342">
        <w:t>anti-erosão</w:t>
      </w:r>
      <w:proofErr w:type="spellEnd"/>
      <w:r w:rsidRPr="00E33342">
        <w:t xml:space="preserve">, entre outros), mas </w:t>
      </w:r>
      <w:r w:rsidR="00AC3970" w:rsidRPr="00E33342">
        <w:t>além</w:t>
      </w:r>
      <w:r w:rsidRPr="00E33342">
        <w:t xml:space="preserve"> apenas dessas informações podemos apontar um pequeno problema aonde a maioria das pessoas que gostariam de fazer açudes porém não tem informações sobre como cuidar, a quantidade de água e sua qualidade, uma água muito saturada de nitritos e nitratos se torna insalubre para criação de animais no açude, em questão de sustentabilidade ambiental, a utilização de açudes para criação de animais é </w:t>
      </w:r>
      <w:r w:rsidR="00AC3970" w:rsidRPr="00E33342">
        <w:t>benéfico</w:t>
      </w:r>
      <w:r w:rsidRPr="00E33342">
        <w:t xml:space="preserve"> principalmente pelo </w:t>
      </w:r>
      <w:r w:rsidR="00AC3970" w:rsidRPr="00E33342">
        <w:t>método</w:t>
      </w:r>
      <w:r w:rsidRPr="00E33342">
        <w:t xml:space="preserve"> utilizado no comercio </w:t>
      </w:r>
      <w:r w:rsidR="00AC3970" w:rsidRPr="00E33342">
        <w:t>ultimamente</w:t>
      </w:r>
      <w:r w:rsidRPr="00E33342">
        <w:t xml:space="preserve"> aonde busca extrair a maior parte dos recursos e ir embora só com os lucros, podendo ter </w:t>
      </w:r>
      <w:r w:rsidR="00AC3970" w:rsidRPr="00E33342">
        <w:t>benefícios</w:t>
      </w:r>
      <w:r w:rsidRPr="00E33342">
        <w:t xml:space="preserve"> a criação de um açude de forma correta além do alimento e lucro que pode gerar podemos identificar também como uma forma renovável de alimentação e melhora a criação de plantas, vegetais e árvores ao redor, além de beneficiar a criação de plantas ao redor, as plantas também estruturam as laterais do açude para impedir a erosão.</w:t>
      </w:r>
    </w:p>
    <w:p w14:paraId="1BB9F617" w14:textId="77777777" w:rsidR="000204CC" w:rsidRDefault="000204CC">
      <w:pPr>
        <w:ind w:firstLine="0"/>
      </w:pPr>
    </w:p>
    <w:p w14:paraId="482294EA" w14:textId="77777777" w:rsidR="000204CC" w:rsidRDefault="00000000">
      <w:pPr>
        <w:pStyle w:val="Ttulo2"/>
        <w:numPr>
          <w:ilvl w:val="1"/>
          <w:numId w:val="2"/>
        </w:numPr>
        <w:ind w:left="578" w:hanging="578"/>
      </w:pPr>
      <w:bookmarkStart w:id="4" w:name="_1fob9te" w:colFirst="0" w:colLast="0"/>
      <w:bookmarkStart w:id="5" w:name="_Toc164869161"/>
      <w:bookmarkEnd w:id="4"/>
      <w:r>
        <w:t>Apresentação do Problema</w:t>
      </w:r>
      <w:bookmarkEnd w:id="5"/>
    </w:p>
    <w:p w14:paraId="71B7B690" w14:textId="0640AD35" w:rsidR="000204CC" w:rsidRPr="00E33342" w:rsidRDefault="000A3F56" w:rsidP="000A3F56">
      <w:pPr>
        <w:widowControl/>
        <w:spacing w:after="160" w:line="259" w:lineRule="auto"/>
        <w:ind w:firstLine="578"/>
        <w:jc w:val="left"/>
      </w:pPr>
      <w:r w:rsidRPr="00E33342">
        <w:t>Até atualmente não temos como de forma precisa e pratica para o usuário final a utilização de tal aparelho, somente temos em lugares muito específicos e para o estudo em geral, a criação de um aparelho como tal e a facilidade empregada pelo site poderia ser de grande ajuda para pequenos piscicultores ou até mesmo empresas grandes no ramo.</w:t>
      </w:r>
    </w:p>
    <w:p w14:paraId="056F8684" w14:textId="19ED2664" w:rsidR="00540E99" w:rsidRPr="00E33342" w:rsidRDefault="00540E99" w:rsidP="000A3F56">
      <w:pPr>
        <w:widowControl/>
        <w:spacing w:after="160" w:line="259" w:lineRule="auto"/>
        <w:ind w:firstLine="578"/>
        <w:jc w:val="left"/>
      </w:pPr>
      <w:r w:rsidRPr="00E33342">
        <w:t>Foi proposto para nós a possibilidade de facilitar a leitura e calibragem do aparelho utilizando um site para tal, para isto necessitaríamos utilizar varias ferramentas dispostas a nós para ligar os dados gerados em “R” pelo aparelho para mostrar ao usuário final.</w:t>
      </w:r>
    </w:p>
    <w:p w14:paraId="2FE39F2F" w14:textId="77777777" w:rsidR="000204CC" w:rsidRDefault="00000000">
      <w:pPr>
        <w:pStyle w:val="Ttulo1"/>
        <w:spacing w:line="360" w:lineRule="auto"/>
      </w:pPr>
      <w:bookmarkStart w:id="6" w:name="_3znysh7" w:colFirst="0" w:colLast="0"/>
      <w:bookmarkStart w:id="7" w:name="_Toc164869162"/>
      <w:bookmarkEnd w:id="6"/>
      <w:r>
        <w:lastRenderedPageBreak/>
        <w:t>2</w:t>
      </w:r>
      <w:r>
        <w:tab/>
        <w:t>OBJETIVOS</w:t>
      </w:r>
      <w:bookmarkEnd w:id="7"/>
    </w:p>
    <w:p w14:paraId="31B71889" w14:textId="77777777" w:rsidR="00540E99" w:rsidRPr="00E33342" w:rsidRDefault="00540E99" w:rsidP="00540E99">
      <w:pPr>
        <w:widowControl/>
        <w:spacing w:after="160" w:line="259" w:lineRule="auto"/>
        <w:ind w:firstLine="578"/>
        <w:jc w:val="left"/>
      </w:pPr>
      <w:r w:rsidRPr="00E33342">
        <w:t>A ideia proposta para nós foi da criação de um site com uma interface que facilitaria o uso do aparelho, com a leitura dos dados vindo do aparelho pela linguagem “R” mostraríamos para o usuário final coisas como: a leitura, cadastros de reservatórios, a calibragem do aparelho, entre outras coisas. Além do gerenciamento mais preciso caso você tiver mais de um reservatório e terrenos.</w:t>
      </w:r>
    </w:p>
    <w:p w14:paraId="2BEF5298" w14:textId="77777777" w:rsidR="000204CC" w:rsidRDefault="000204CC">
      <w:pPr>
        <w:spacing w:line="360" w:lineRule="auto"/>
      </w:pPr>
    </w:p>
    <w:p w14:paraId="17406DC2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1DBF6B78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538A92B7" w14:textId="77777777" w:rsidR="000204CC" w:rsidRDefault="00000000">
      <w:pPr>
        <w:pStyle w:val="Ttulo1"/>
        <w:spacing w:line="360" w:lineRule="auto"/>
        <w:rPr>
          <w:sz w:val="22"/>
          <w:szCs w:val="22"/>
        </w:rPr>
      </w:pPr>
      <w:bookmarkStart w:id="8" w:name="_2et92p0" w:colFirst="0" w:colLast="0"/>
      <w:bookmarkStart w:id="9" w:name="_Toc164869163"/>
      <w:bookmarkEnd w:id="8"/>
      <w:r>
        <w:lastRenderedPageBreak/>
        <w:t>3</w:t>
      </w:r>
      <w:r>
        <w:tab/>
        <w:t>METODOLOGIA</w:t>
      </w:r>
      <w:bookmarkEnd w:id="9"/>
    </w:p>
    <w:p w14:paraId="062B5232" w14:textId="77777777" w:rsidR="000204CC" w:rsidRPr="00E333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Pr="00E33342">
        <w:t>O presente trabalho será realizado através de pesquisa Bibliográfica de artigos e livros disponíveis nos sites: Google Acadêmico; Portal da CAPES; SciELO; Academia.Edu; BDTD; Science.gov; Eric; E-</w:t>
      </w:r>
      <w:proofErr w:type="spellStart"/>
      <w:r w:rsidRPr="00E33342">
        <w:t>Journals</w:t>
      </w:r>
      <w:proofErr w:type="spellEnd"/>
      <w:r w:rsidRPr="00E33342">
        <w:t xml:space="preserve">; </w:t>
      </w:r>
      <w:proofErr w:type="spellStart"/>
      <w:r w:rsidRPr="00E33342">
        <w:t>Redalyc</w:t>
      </w:r>
      <w:proofErr w:type="spellEnd"/>
      <w:r w:rsidRPr="00E33342">
        <w:t>.</w:t>
      </w:r>
    </w:p>
    <w:p w14:paraId="46FD083A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74317E85" w14:textId="77777777" w:rsidR="000204CC" w:rsidRDefault="00000000">
      <w:pPr>
        <w:pStyle w:val="Ttulo1"/>
        <w:spacing w:line="360" w:lineRule="auto"/>
      </w:pPr>
      <w:bookmarkStart w:id="10" w:name="_tyjcwt" w:colFirst="0" w:colLast="0"/>
      <w:bookmarkStart w:id="11" w:name="_Toc164869164"/>
      <w:bookmarkEnd w:id="10"/>
      <w:r>
        <w:lastRenderedPageBreak/>
        <w:t xml:space="preserve">4 </w:t>
      </w:r>
      <w:r>
        <w:tab/>
        <w:t>REFERENCIAL TEÓRICO</w:t>
      </w:r>
      <w:bookmarkEnd w:id="11"/>
    </w:p>
    <w:p w14:paraId="29CFB246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5CC14DEE" w14:textId="0DAB4711" w:rsidR="000204CC" w:rsidRPr="00E33342" w:rsidRDefault="00000000" w:rsidP="00540E99">
      <w:pPr>
        <w:spacing w:before="240" w:after="240" w:line="360" w:lineRule="auto"/>
        <w:ind w:firstLine="0"/>
        <w:rPr>
          <w:bCs/>
        </w:rPr>
      </w:pPr>
      <w:r w:rsidRPr="00E33342">
        <w:rPr>
          <w:bCs/>
        </w:rPr>
        <w:t xml:space="preserve">            </w:t>
      </w:r>
      <w:r w:rsidR="00540E99" w:rsidRPr="00E33342">
        <w:rPr>
          <w:bCs/>
        </w:rPr>
        <w:t xml:space="preserve">Um site é um conjunto de componentes e linguagens interconectadas que trabalham juntos para coletar, processar, armazenar e distribuir informações </w:t>
      </w:r>
      <w:r w:rsidR="001E58D4" w:rsidRPr="00E33342">
        <w:rPr>
          <w:bCs/>
        </w:rPr>
        <w:t>com um certo nível de organização.</w:t>
      </w:r>
    </w:p>
    <w:p w14:paraId="5B87D37C" w14:textId="1F3BA052" w:rsidR="001E58D4" w:rsidRPr="00E33342" w:rsidRDefault="001E58D4" w:rsidP="00540E99">
      <w:pPr>
        <w:spacing w:before="240" w:after="240" w:line="360" w:lineRule="auto"/>
        <w:ind w:firstLine="0"/>
        <w:rPr>
          <w:bCs/>
        </w:rPr>
      </w:pPr>
      <w:r w:rsidRPr="00E33342">
        <w:rPr>
          <w:bCs/>
        </w:rPr>
        <w:tab/>
        <w:t>Dentro de um site, é dividido em partes sendo elas 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 e </w:t>
      </w:r>
      <w:proofErr w:type="spellStart"/>
      <w:r w:rsidRPr="00E33342">
        <w:rPr>
          <w:bCs/>
        </w:rPr>
        <w:t>back</w:t>
      </w:r>
      <w:proofErr w:type="spellEnd"/>
      <w:r w:rsidRPr="00E33342">
        <w:rPr>
          <w:bCs/>
        </w:rPr>
        <w:t xml:space="preserve"> end. 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 é a parte principal do sistema, mesmo sem grande parte dela, ainda pode funcionar um site, que interage diretamente com o usuário, sendo a camada principal do site. 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 é dividido em suas linguagens, entre elas estão: HTML, CSS, JAVASCRIPT, entre outras. Que são utilizadas para coletar as informações inseridas pelo cliente e envia para o </w:t>
      </w:r>
      <w:proofErr w:type="spellStart"/>
      <w:r w:rsidRPr="00E33342">
        <w:rPr>
          <w:bCs/>
        </w:rPr>
        <w:t>back</w:t>
      </w:r>
      <w:proofErr w:type="spellEnd"/>
      <w:r w:rsidRPr="00E33342">
        <w:rPr>
          <w:bCs/>
        </w:rPr>
        <w:t>-end.</w:t>
      </w:r>
    </w:p>
    <w:p w14:paraId="145043E1" w14:textId="7ABB9BDC" w:rsidR="001E58D4" w:rsidRPr="00E33342" w:rsidRDefault="001E58D4" w:rsidP="00540E99">
      <w:pPr>
        <w:spacing w:before="240" w:after="240" w:line="360" w:lineRule="auto"/>
        <w:ind w:firstLine="0"/>
        <w:rPr>
          <w:bCs/>
        </w:rPr>
      </w:pPr>
      <w:r w:rsidRPr="00E33342">
        <w:rPr>
          <w:bCs/>
        </w:rPr>
        <w:tab/>
        <w:t xml:space="preserve">Já o </w:t>
      </w:r>
      <w:proofErr w:type="spellStart"/>
      <w:r w:rsidRPr="00E33342">
        <w:rPr>
          <w:bCs/>
        </w:rPr>
        <w:t>back-end</w:t>
      </w:r>
      <w:proofErr w:type="spellEnd"/>
      <w:r w:rsidRPr="00E33342">
        <w:rPr>
          <w:bCs/>
        </w:rPr>
        <w:t xml:space="preserve"> é os bastidores de um site, aonde armazena e processa os dados enviados e requisitados pel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>, geralmente inclui as linguagens d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, HTML, CSS, JAVASCRIPT, e também as próprias do </w:t>
      </w:r>
      <w:proofErr w:type="spellStart"/>
      <w:r w:rsidRPr="00E33342">
        <w:rPr>
          <w:bCs/>
        </w:rPr>
        <w:t>back-end</w:t>
      </w:r>
      <w:proofErr w:type="spellEnd"/>
      <w:r w:rsidRPr="00E33342">
        <w:rPr>
          <w:bCs/>
        </w:rPr>
        <w:t>, PHP e Python, além do próprio banco de dados MYSQL.</w:t>
      </w:r>
    </w:p>
    <w:p w14:paraId="4E95F343" w14:textId="3E3E4FF3" w:rsidR="001E58D4" w:rsidRDefault="001E58D4" w:rsidP="00540E99">
      <w:pPr>
        <w:spacing w:before="240" w:after="240" w:line="360" w:lineRule="auto"/>
        <w:ind w:firstLine="0"/>
        <w:rPr>
          <w:bCs/>
        </w:rPr>
      </w:pPr>
      <w:r w:rsidRPr="00E33342">
        <w:rPr>
          <w:bCs/>
        </w:rPr>
        <w:tab/>
        <w:t>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 e o </w:t>
      </w:r>
      <w:proofErr w:type="spellStart"/>
      <w:r w:rsidRPr="00E33342">
        <w:rPr>
          <w:bCs/>
        </w:rPr>
        <w:t>back-end</w:t>
      </w:r>
      <w:proofErr w:type="spellEnd"/>
      <w:r w:rsidRPr="00E33342">
        <w:rPr>
          <w:bCs/>
        </w:rPr>
        <w:t xml:space="preserve"> trabalham juntos para criar um site completo e eficiente. Eles devem ser projetados e implementados </w:t>
      </w:r>
      <w:r w:rsidR="00E33342" w:rsidRPr="00E33342">
        <w:rPr>
          <w:bCs/>
        </w:rPr>
        <w:t>de forma que facilite o usuário final de utilizar o site, com o front-</w:t>
      </w:r>
      <w:proofErr w:type="spellStart"/>
      <w:r w:rsidR="00E33342" w:rsidRPr="00E33342">
        <w:rPr>
          <w:bCs/>
        </w:rPr>
        <w:t>end</w:t>
      </w:r>
      <w:proofErr w:type="spellEnd"/>
      <w:r w:rsidR="00E33342" w:rsidRPr="00E33342">
        <w:rPr>
          <w:bCs/>
        </w:rPr>
        <w:t xml:space="preserve"> sendo pratico, intuitivo e amigável, enquanto o </w:t>
      </w:r>
      <w:proofErr w:type="spellStart"/>
      <w:r w:rsidR="00E33342" w:rsidRPr="00E33342">
        <w:rPr>
          <w:bCs/>
        </w:rPr>
        <w:t>back-end</w:t>
      </w:r>
      <w:proofErr w:type="spellEnd"/>
      <w:r w:rsidR="00E33342" w:rsidRPr="00E33342">
        <w:rPr>
          <w:bCs/>
        </w:rPr>
        <w:t xml:space="preserve"> seja o mais robusto, seguro e escalável para lidar de forma fácil grandes volumes de dados</w:t>
      </w:r>
      <w:r w:rsidR="00E33342">
        <w:rPr>
          <w:bCs/>
        </w:rPr>
        <w:t>.</w:t>
      </w:r>
    </w:p>
    <w:p w14:paraId="19686CF0" w14:textId="77777777" w:rsidR="00E33342" w:rsidRPr="00E33342" w:rsidRDefault="00E33342" w:rsidP="00540E99">
      <w:pPr>
        <w:spacing w:before="240" w:after="240" w:line="360" w:lineRule="auto"/>
        <w:ind w:firstLine="0"/>
        <w:rPr>
          <w:b/>
          <w:color w:val="000000"/>
        </w:rPr>
      </w:pPr>
    </w:p>
    <w:p w14:paraId="7ED79C2B" w14:textId="77777777" w:rsidR="000204CC" w:rsidRPr="001E58D4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08F0F5D" w14:textId="77777777" w:rsidR="000204CC" w:rsidRDefault="00000000">
      <w:pPr>
        <w:pStyle w:val="Ttulo1"/>
        <w:spacing w:line="360" w:lineRule="auto"/>
        <w:rPr>
          <w:sz w:val="38"/>
          <w:szCs w:val="38"/>
        </w:rPr>
      </w:pPr>
      <w:bookmarkStart w:id="12" w:name="_3dy6vkm" w:colFirst="0" w:colLast="0"/>
      <w:bookmarkStart w:id="13" w:name="_Toc164869165"/>
      <w:bookmarkEnd w:id="12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3"/>
    </w:p>
    <w:p w14:paraId="7B4D326E" w14:textId="45B9504D" w:rsidR="000204CC" w:rsidRPr="00301F7B" w:rsidRDefault="00301F7B">
      <w:pPr>
        <w:ind w:firstLine="0"/>
        <w:rPr>
          <w:bCs/>
        </w:rPr>
      </w:pPr>
      <w:r w:rsidRPr="00301F7B">
        <w:rPr>
          <w:bCs/>
          <w:color w:val="FF0000"/>
        </w:rPr>
        <w:tab/>
      </w:r>
      <w:r w:rsidRPr="00301F7B">
        <w:rPr>
          <w:bCs/>
        </w:rPr>
        <w:t>Um projeto de TI (Tecnologia da Informação) é um conjunto estruturado de inúmeras atividades e tarefas destinadas a desenvolver, implementar, atualizar ou integrar as soluções dentro de uma organização ou empresa. Esses tipos de projetos podem variar amplamente desde o desenvolvimento de software e aplicativos até a instalação física de novos hardwares, redes, ou até mesmo a migração para novos ambientes de TI.</w:t>
      </w:r>
    </w:p>
    <w:p w14:paraId="50DF3D82" w14:textId="15A31A54" w:rsidR="00301F7B" w:rsidRPr="00301F7B" w:rsidRDefault="00301F7B">
      <w:pPr>
        <w:ind w:firstLine="0"/>
        <w:rPr>
          <w:bCs/>
        </w:rPr>
      </w:pPr>
      <w:r w:rsidRPr="00301F7B">
        <w:rPr>
          <w:bCs/>
        </w:rPr>
        <w:tab/>
        <w:t xml:space="preserve">Em um projeto de TI há uma metodologia </w:t>
      </w:r>
      <w:r w:rsidR="00247D36" w:rsidRPr="00301F7B">
        <w:rPr>
          <w:bCs/>
        </w:rPr>
        <w:t>onde</w:t>
      </w:r>
      <w:r w:rsidRPr="00301F7B">
        <w:rPr>
          <w:bCs/>
        </w:rPr>
        <w:t xml:space="preserve"> se estrutura para garantir que todas as fases sejam completadas com sucesso dentro dos prazos e orçamentos estabelecidos. </w:t>
      </w:r>
    </w:p>
    <w:p w14:paraId="54EBB9D7" w14:textId="45099993" w:rsidR="00301F7B" w:rsidRDefault="00301F7B" w:rsidP="00301F7B">
      <w:pPr>
        <w:pStyle w:val="PargrafodaLista"/>
        <w:numPr>
          <w:ilvl w:val="0"/>
          <w:numId w:val="4"/>
        </w:numPr>
        <w:rPr>
          <w:bCs/>
        </w:rPr>
      </w:pPr>
      <w:r w:rsidRPr="00301F7B">
        <w:rPr>
          <w:bCs/>
        </w:rPr>
        <w:t>Fase inicial</w:t>
      </w:r>
      <w:r>
        <w:rPr>
          <w:bCs/>
        </w:rPr>
        <w:t xml:space="preserve">. É </w:t>
      </w:r>
      <w:r w:rsidR="00247D36">
        <w:rPr>
          <w:bCs/>
        </w:rPr>
        <w:t>onde</w:t>
      </w:r>
      <w:r>
        <w:rPr>
          <w:bCs/>
        </w:rPr>
        <w:t xml:space="preserve"> se determina e detalha o objetivo, necessidade ou problema. Executada primeiramente pelo gerente de projeto de TI </w:t>
      </w:r>
      <w:r w:rsidR="00247D36">
        <w:rPr>
          <w:bCs/>
        </w:rPr>
        <w:t>onde</w:t>
      </w:r>
      <w:r>
        <w:rPr>
          <w:bCs/>
        </w:rPr>
        <w:t xml:space="preserve"> é algo fundamental pois contém todas as informações essenciais para que o plano seja executado sem erros, podendo ocorrer atrasos, atrapalhar o andamento do projeto e até mesmo aumentar mais o valor do que o estipulado no orçamento caso alguma informação relevante fique de fora.</w:t>
      </w:r>
    </w:p>
    <w:p w14:paraId="22961838" w14:textId="1CA4247F" w:rsidR="00301F7B" w:rsidRDefault="00301F7B" w:rsidP="00301F7B">
      <w:pPr>
        <w:pStyle w:val="PargrafodaLista"/>
        <w:numPr>
          <w:ilvl w:val="0"/>
          <w:numId w:val="4"/>
        </w:numPr>
        <w:rPr>
          <w:bCs/>
        </w:rPr>
      </w:pPr>
      <w:r>
        <w:rPr>
          <w:bCs/>
        </w:rPr>
        <w:t>Planejamento.</w:t>
      </w:r>
      <w:r w:rsidR="00247D36">
        <w:rPr>
          <w:bCs/>
        </w:rPr>
        <w:t xml:space="preserve"> É necessário a cooperação da equipe envolvida juntamente com o gerente de projetos, onde definirão juntos os processos para que </w:t>
      </w:r>
      <w:proofErr w:type="gramStart"/>
      <w:r w:rsidR="00247D36">
        <w:rPr>
          <w:bCs/>
        </w:rPr>
        <w:t>o mesmo</w:t>
      </w:r>
      <w:proofErr w:type="gramEnd"/>
      <w:r w:rsidR="00247D36">
        <w:rPr>
          <w:bCs/>
        </w:rPr>
        <w:t xml:space="preserve"> seja bem-sucedido. Lembrando que existem projetos que podem ou vão sofrer alterações durante a sua execução.</w:t>
      </w:r>
    </w:p>
    <w:p w14:paraId="3756B85E" w14:textId="4C948CA3" w:rsidR="00247D36" w:rsidRDefault="00247D36" w:rsidP="00301F7B">
      <w:pPr>
        <w:pStyle w:val="PargrafodaLista"/>
        <w:numPr>
          <w:ilvl w:val="0"/>
          <w:numId w:val="4"/>
        </w:numPr>
        <w:rPr>
          <w:bCs/>
        </w:rPr>
      </w:pPr>
      <w:r>
        <w:rPr>
          <w:bCs/>
        </w:rPr>
        <w:t xml:space="preserve">Execução. Esse ponto será aquele que todo o planejamento será colocado em </w:t>
      </w:r>
      <w:proofErr w:type="gramStart"/>
      <w:r>
        <w:rPr>
          <w:bCs/>
        </w:rPr>
        <w:t>pratica</w:t>
      </w:r>
      <w:proofErr w:type="gramEnd"/>
      <w:r>
        <w:rPr>
          <w:bCs/>
        </w:rPr>
        <w:t xml:space="preserve"> pela equipe de desenvolvimento envolvida no projeto.</w:t>
      </w:r>
    </w:p>
    <w:p w14:paraId="3E27B885" w14:textId="1B3D1B3B" w:rsidR="00247D36" w:rsidRDefault="00247D36" w:rsidP="00301F7B">
      <w:pPr>
        <w:pStyle w:val="PargrafodaLista"/>
        <w:numPr>
          <w:ilvl w:val="0"/>
          <w:numId w:val="4"/>
        </w:numPr>
        <w:rPr>
          <w:bCs/>
        </w:rPr>
      </w:pPr>
      <w:r>
        <w:rPr>
          <w:bCs/>
        </w:rPr>
        <w:t xml:space="preserve">Monitoramento. É a fase </w:t>
      </w:r>
      <w:proofErr w:type="gramStart"/>
      <w:r>
        <w:rPr>
          <w:bCs/>
        </w:rPr>
        <w:t>aonde</w:t>
      </w:r>
      <w:proofErr w:type="gramEnd"/>
      <w:r>
        <w:rPr>
          <w:bCs/>
        </w:rPr>
        <w:t xml:space="preserve"> verifica o processo da equipe na execução do projeto, verificando e identificando problemas e até mesmo prever mudanças </w:t>
      </w:r>
      <w:r>
        <w:rPr>
          <w:bCs/>
        </w:rPr>
        <w:lastRenderedPageBreak/>
        <w:t>que podem ocorrer no meio da execução. Além disso, o gerente também vai monitorar e controlar a produtividade da equipe em relação a custos, cronograma, qualidade de execução, riscos e outros fatores envolvendo o projeto em execução.</w:t>
      </w:r>
    </w:p>
    <w:p w14:paraId="2912A9D0" w14:textId="3B277922" w:rsidR="00247D36" w:rsidRDefault="00247D36" w:rsidP="00247D36">
      <w:pPr>
        <w:pStyle w:val="PargrafodaLista"/>
        <w:numPr>
          <w:ilvl w:val="0"/>
          <w:numId w:val="4"/>
        </w:numPr>
        <w:rPr>
          <w:bCs/>
        </w:rPr>
      </w:pPr>
      <w:r>
        <w:rPr>
          <w:bCs/>
        </w:rPr>
        <w:t>Finalização. A finalização consiste na verificação de todo o projeto, garantido que todos os processos, necessidades e problemas foram resolvidos e, por fim, concluídos. Caso ocorrer de apresentar problemas e que não tenha sido bem executado pela equipe, é neste momento que irá fazer os ajustes para finalizar e entregar o projeto.</w:t>
      </w:r>
    </w:p>
    <w:p w14:paraId="79594324" w14:textId="7DBAB53C" w:rsidR="00247D36" w:rsidRDefault="00247D36" w:rsidP="00247D36">
      <w:pPr>
        <w:ind w:firstLine="0"/>
        <w:rPr>
          <w:bCs/>
        </w:rPr>
      </w:pPr>
      <w:r>
        <w:rPr>
          <w:bCs/>
        </w:rPr>
        <w:t>Essas etapas ajudam a garantir que o projeto de TI seja bem gerenciado e aplicado</w:t>
      </w:r>
      <w:r w:rsidR="00924C38">
        <w:rPr>
          <w:bCs/>
        </w:rPr>
        <w:t xml:space="preserve"> desde a concepção, até a entrega final e além. Proporcionando uma solução que atende as necessidades da organização e dos usuários finais.</w:t>
      </w:r>
    </w:p>
    <w:p w14:paraId="6C94D4EF" w14:textId="24B9BC87" w:rsidR="00924C38" w:rsidRPr="00247D36" w:rsidRDefault="00924C38" w:rsidP="00247D36">
      <w:pPr>
        <w:ind w:firstLine="0"/>
        <w:rPr>
          <w:bCs/>
        </w:rPr>
      </w:pPr>
      <w:r>
        <w:rPr>
          <w:noProof/>
          <w:lang w:eastAsia="pt-BR"/>
        </w:rPr>
        <w:drawing>
          <wp:inline distT="0" distB="0" distL="0" distR="0" wp14:anchorId="04824982" wp14:editId="633B7F96">
            <wp:extent cx="5759450" cy="2473030"/>
            <wp:effectExtent l="0" t="0" r="0" b="381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4A962" w14:textId="6DFFF716" w:rsidR="000204CC" w:rsidRPr="00924C38" w:rsidRDefault="00924C38">
      <w:pPr>
        <w:ind w:firstLine="0"/>
        <w:rPr>
          <w:bCs/>
        </w:rPr>
      </w:pPr>
      <w:r>
        <w:rPr>
          <w:bCs/>
        </w:rPr>
        <w:t xml:space="preserve">O ciclo de vida de um software é o conjunto de etapas que ocorrem desde a concepção até o momento em que ele é descontinuado pelo desenvolvedor. Ele serve como um método de aplicação para a equipe de desenvolvimento, ajudando-os a organizar o trabalho, recursos e garantir a qualidade do produto final de forma mais </w:t>
      </w:r>
      <w:r>
        <w:rPr>
          <w:bCs/>
        </w:rPr>
        <w:lastRenderedPageBreak/>
        <w:t>eficiente</w:t>
      </w:r>
    </w:p>
    <w:p w14:paraId="71330584" w14:textId="32AFE865" w:rsidR="000204CC" w:rsidRDefault="00000000" w:rsidP="00766AA4">
      <w:pPr>
        <w:pStyle w:val="Ttulo2"/>
        <w:tabs>
          <w:tab w:val="left" w:pos="2350"/>
        </w:tabs>
        <w:spacing w:before="0" w:after="0"/>
      </w:pPr>
      <w:bookmarkStart w:id="14" w:name="_1t3h5sf" w:colFirst="0" w:colLast="0"/>
      <w:bookmarkStart w:id="15" w:name="_Toc164869166"/>
      <w:bookmarkEnd w:id="14"/>
      <w:r>
        <w:t>5.1 Requisitos</w:t>
      </w:r>
      <w:bookmarkEnd w:id="15"/>
      <w:r>
        <w:t xml:space="preserve"> </w:t>
      </w:r>
      <w:r w:rsidR="00766AA4">
        <w:tab/>
      </w:r>
    </w:p>
    <w:p w14:paraId="18E19713" w14:textId="23FA1068" w:rsidR="000204CC" w:rsidRDefault="00E21CB0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FC41A6" w:rsidRPr="00FC41A6">
        <w:t xml:space="preserve">Os requisitos de software são como um manual de instruções para o desenvolvimento de um software. Eles descrevem com precisão tudo o que o sistema precisa fazer para satisfazer os usuários. Esses requisitos podem ser divididos em dois tipos: aqueles que definem as funcionalidades do software (requisitos funcionais) e aqueles que definem como o software deve se comportar em termos de desempenho, </w:t>
      </w:r>
      <w:proofErr w:type="gramStart"/>
      <w:r w:rsidR="00FC41A6" w:rsidRPr="00FC41A6">
        <w:t>segurança, etc.</w:t>
      </w:r>
      <w:proofErr w:type="gramEnd"/>
      <w:r w:rsidR="00FC41A6" w:rsidRPr="00FC41A6">
        <w:t xml:space="preserve"> (requisitos não funcionais). A documentação dos requisitos é fundamental para garantir que o software final seja entregue conforme o esperado.</w:t>
      </w:r>
    </w:p>
    <w:p w14:paraId="216D6A01" w14:textId="77777777" w:rsidR="000204CC" w:rsidRDefault="00000000">
      <w:pPr>
        <w:pStyle w:val="Ttulo2"/>
        <w:spacing w:before="0" w:after="0"/>
      </w:pPr>
      <w:bookmarkStart w:id="16" w:name="_4d34og8" w:colFirst="0" w:colLast="0"/>
      <w:bookmarkStart w:id="17" w:name="_Toc164869167"/>
      <w:bookmarkEnd w:id="16"/>
      <w:r>
        <w:t>5.1.1 Requisitos funcionais</w:t>
      </w:r>
      <w:bookmarkEnd w:id="17"/>
    </w:p>
    <w:p w14:paraId="36F8E3A3" w14:textId="5361D3F6" w:rsidR="00E21CB0" w:rsidRDefault="00E21CB0" w:rsidP="00E21CB0">
      <w:r w:rsidRPr="00E21CB0">
        <w:t>De acordo com Cunha (2022), os requisitos funcionais especificam o comportamento externo do sistema, ou seja, como o software interage com o mundo exterior. Eles descrevem as entradas, as saídas e as transformações de dados que o sistema deve realizar.</w:t>
      </w:r>
    </w:p>
    <w:p w14:paraId="753CE06E" w14:textId="25D18CCE" w:rsidR="00E21CB0" w:rsidRDefault="00E21CB0" w:rsidP="00E21CB0">
      <w:pPr>
        <w:ind w:firstLine="0"/>
      </w:pPr>
      <w:r>
        <w:rPr>
          <w:noProof/>
        </w:rPr>
        <w:drawing>
          <wp:inline distT="0" distB="0" distL="0" distR="0" wp14:anchorId="73912193" wp14:editId="736C5E42">
            <wp:extent cx="5931673" cy="3689185"/>
            <wp:effectExtent l="0" t="0" r="0" b="6985"/>
            <wp:docPr id="24848098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986" name="Imagem 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29" cy="37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4DA0" w14:textId="3319F660" w:rsidR="00E21CB0" w:rsidRPr="009B3055" w:rsidRDefault="00E21CB0" w:rsidP="00E21CB0">
      <w:pPr>
        <w:ind w:firstLine="0"/>
        <w:rPr>
          <w:sz w:val="20"/>
          <w:szCs w:val="20"/>
        </w:rPr>
      </w:pPr>
      <w:r w:rsidRPr="009B3055">
        <w:rPr>
          <w:sz w:val="20"/>
          <w:szCs w:val="20"/>
        </w:rPr>
        <w:t>Fonte: LUNARDI, 2024</w:t>
      </w:r>
    </w:p>
    <w:p w14:paraId="7D886161" w14:textId="77777777" w:rsidR="000204CC" w:rsidRDefault="00000000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lastRenderedPageBreak/>
        <w:tab/>
      </w:r>
    </w:p>
    <w:p w14:paraId="740CCF34" w14:textId="77777777" w:rsidR="000204CC" w:rsidRDefault="00000000">
      <w:pPr>
        <w:pStyle w:val="Ttulo3"/>
        <w:spacing w:before="0" w:after="0" w:line="360" w:lineRule="auto"/>
        <w:rPr>
          <w:b/>
        </w:rPr>
      </w:pPr>
      <w:bookmarkStart w:id="18" w:name="_2s8eyo1" w:colFirst="0" w:colLast="0"/>
      <w:bookmarkStart w:id="19" w:name="_Toc164869168"/>
      <w:bookmarkEnd w:id="18"/>
      <w:r>
        <w:rPr>
          <w:b/>
        </w:rPr>
        <w:t>5.1.2 Requisitos não funcionais</w:t>
      </w:r>
      <w:bookmarkEnd w:id="19"/>
      <w:r>
        <w:rPr>
          <w:b/>
        </w:rPr>
        <w:t xml:space="preserve"> </w:t>
      </w:r>
    </w:p>
    <w:p w14:paraId="2A75FF98" w14:textId="3BF4BE58" w:rsidR="000204CC" w:rsidRDefault="00000000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  <w:r w:rsidR="00E21CB0" w:rsidRPr="00E21CB0">
        <w:t>De acordo com Cunha (2022), os requisitos não funcionais especificam as propriedades emergentes do sistema, como a capacidade de responder a estímulos em tempo hábil (desempenho), a capacidade de resistir a ataques (segurança) e a capacidade de ser facilmente modificado (manutenibilidade).</w:t>
      </w:r>
    </w:p>
    <w:p w14:paraId="3D09170D" w14:textId="459F1C4B" w:rsidR="009B3055" w:rsidRDefault="009B3055">
      <w:pPr>
        <w:tabs>
          <w:tab w:val="left" w:pos="0"/>
          <w:tab w:val="left" w:pos="0"/>
        </w:tabs>
        <w:spacing w:line="360" w:lineRule="auto"/>
        <w:ind w:firstLine="0"/>
      </w:pPr>
      <w:r w:rsidRPr="009B3055">
        <w:drawing>
          <wp:inline distT="0" distB="0" distL="0" distR="0" wp14:anchorId="040D4809" wp14:editId="3856C3EF">
            <wp:extent cx="5725324" cy="3762900"/>
            <wp:effectExtent l="0" t="0" r="8890" b="9525"/>
            <wp:docPr id="98332410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24108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4188" w14:textId="1D7456A7" w:rsidR="009B3055" w:rsidRDefault="009B3055" w:rsidP="009B3055">
      <w:pPr>
        <w:pStyle w:val="LO-normal"/>
        <w:spacing w:line="360" w:lineRule="auto"/>
        <w:ind w:firstLine="0"/>
        <w:rPr>
          <w:sz w:val="20"/>
          <w:szCs w:val="20"/>
        </w:rPr>
        <w:sectPr w:rsidR="009B3055" w:rsidSect="009B3055">
          <w:headerReference w:type="default" r:id="rId12"/>
          <w:footerReference w:type="default" r:id="rId13"/>
          <w:pgSz w:w="11906" w:h="16838"/>
          <w:pgMar w:top="1701" w:right="1134" w:bottom="1661" w:left="1701" w:header="794" w:footer="0" w:gutter="0"/>
          <w:pgNumType w:start="1"/>
          <w:cols w:space="720"/>
        </w:sectPr>
      </w:pPr>
      <w:r>
        <w:rPr>
          <w:sz w:val="20"/>
          <w:szCs w:val="20"/>
        </w:rPr>
        <w:t>Fonte: LUNARDI, 20</w:t>
      </w:r>
      <w:r>
        <w:rPr>
          <w:sz w:val="20"/>
          <w:szCs w:val="20"/>
        </w:rPr>
        <w:t>24</w:t>
      </w:r>
    </w:p>
    <w:p w14:paraId="7C6FAB4D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630B9EF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FDF06AF" w14:textId="77777777" w:rsidR="000204CC" w:rsidRDefault="00000000">
      <w:pPr>
        <w:pStyle w:val="Ttulo2"/>
        <w:numPr>
          <w:ilvl w:val="1"/>
          <w:numId w:val="3"/>
        </w:numPr>
        <w:spacing w:before="0" w:after="0"/>
      </w:pPr>
      <w:bookmarkStart w:id="20" w:name="_17dp8vu" w:colFirst="0" w:colLast="0"/>
      <w:bookmarkEnd w:id="20"/>
      <w:r>
        <w:t xml:space="preserve"> </w:t>
      </w:r>
      <w:bookmarkStart w:id="21" w:name="_Toc164869169"/>
      <w:r>
        <w:t>Diagrama de Contexto</w:t>
      </w:r>
      <w:bookmarkEnd w:id="21"/>
    </w:p>
    <w:p w14:paraId="1B657FCC" w14:textId="7BCD452A" w:rsidR="000204CC" w:rsidRDefault="008850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  <w:r>
        <w:rPr>
          <w:color w:val="000000"/>
        </w:rPr>
        <w:t>Segundo PEDRIQUEZ (2023), o diagrama de contexto representa visualmente as interações entre um sistema e seus ambientes externos, mostrando o escopo e os limites do sistema em relação ao mundo exterior.</w:t>
      </w:r>
      <w:r w:rsidR="00E71154">
        <w:rPr>
          <w:color w:val="000000"/>
        </w:rPr>
        <w:t xml:space="preserve"> Fornecendo uma visão geral simplificada do sistema e seus relacionamentos com outros sistemas, usuários, dispositivos ou entidades externas. Normalmente no diagrama de contexto, todo o sistema é representado como um único bloco, muitas vezes denominado “sistema em estudo” ou sistema principal. Esse bloco é cercado por seu contexto externo, que pode incluir outros sistemas, usuários, interfaces de usuário, dispositivos de hardware, bancos de dados externos, serviços web, entre outros. Seu objetivo principal é fornecer uma visão clara e simplificada das interações que ocorrem em o sistema e o ambiente externo, ajudando a compreender o escopo do sistema e identificar os principais pontos de entrada e saída de dados. Ele é frequentemente utilizado como o primeiro passo na modelagem de sistemas mais complexos, ajudando a estabelecer uma base para a análise mais detalhada dos requisitos e funcionalidades do sistema.</w:t>
      </w:r>
      <w:r w:rsidR="00991640">
        <w:rPr>
          <w:noProof/>
          <w:color w:val="000000"/>
        </w:rPr>
        <w:drawing>
          <wp:inline distT="0" distB="0" distL="0" distR="0" wp14:anchorId="0A6AAEDC" wp14:editId="28E63CEF">
            <wp:extent cx="5844209" cy="3906511"/>
            <wp:effectExtent l="0" t="0" r="4445" b="0"/>
            <wp:docPr id="9373164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97" cy="39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2BB">
        <w:rPr>
          <w:noProof/>
          <w:color w:val="000000"/>
        </w:rPr>
        <w:lastRenderedPageBreak/>
        <w:drawing>
          <wp:inline distT="0" distB="0" distL="0" distR="0" wp14:anchorId="3A49325F" wp14:editId="64CDDBD9">
            <wp:extent cx="5759450" cy="3295650"/>
            <wp:effectExtent l="0" t="0" r="0" b="0"/>
            <wp:docPr id="304989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6D75" w14:textId="2F2DDBF0" w:rsidR="000204CC" w:rsidRDefault="0000000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991640">
        <w:rPr>
          <w:b/>
          <w:sz w:val="20"/>
          <w:szCs w:val="20"/>
        </w:rPr>
        <w:t>LUNARDI, 2024</w:t>
      </w:r>
    </w:p>
    <w:p w14:paraId="795AD3B5" w14:textId="77777777" w:rsidR="000204CC" w:rsidRDefault="000204CC">
      <w:pPr>
        <w:ind w:firstLine="0"/>
      </w:pPr>
    </w:p>
    <w:p w14:paraId="2C78BA38" w14:textId="77777777" w:rsidR="000204CC" w:rsidRDefault="00000000">
      <w:pPr>
        <w:pStyle w:val="Ttulo2"/>
        <w:numPr>
          <w:ilvl w:val="1"/>
          <w:numId w:val="3"/>
        </w:numPr>
      </w:pPr>
      <w:bookmarkStart w:id="22" w:name="_3rdcrjn" w:colFirst="0" w:colLast="0"/>
      <w:bookmarkStart w:id="23" w:name="_Toc164869170"/>
      <w:bookmarkEnd w:id="22"/>
      <w:r>
        <w:t>Diagrama de Fluxo de dados</w:t>
      </w:r>
      <w:bookmarkEnd w:id="23"/>
    </w:p>
    <w:p w14:paraId="2E8CCCBD" w14:textId="02D04E47" w:rsidR="000204CC" w:rsidRDefault="00991640">
      <w:pPr>
        <w:ind w:firstLine="0"/>
      </w:pPr>
      <w:r w:rsidRPr="00991640">
        <w:t>De acordo com GROW (2024), um DFD é composto por elementos como entidades externas (quem ou o que interage com o sistema), processos (ações que transformam os dados), armazenamento de dados (onde os dados são guardados) e fluxos de dados (as setas que mostram o caminho das informações). Esses elementos são conectados de acordo com regras específicas, garantindo que o diagrama seja claro e coerente.</w:t>
      </w:r>
      <w:r w:rsidR="00CB62BB" w:rsidRPr="00CB62BB">
        <w:rPr>
          <w:b/>
          <w:noProof/>
          <w:sz w:val="20"/>
          <w:szCs w:val="20"/>
        </w:rPr>
        <w:t xml:space="preserve"> </w:t>
      </w:r>
      <w:r w:rsidR="00CB62BB">
        <w:rPr>
          <w:b/>
          <w:noProof/>
          <w:sz w:val="20"/>
          <w:szCs w:val="20"/>
        </w:rPr>
        <w:lastRenderedPageBreak/>
        <w:drawing>
          <wp:inline distT="0" distB="0" distL="0" distR="0" wp14:anchorId="2E9678F4" wp14:editId="7F0F5A48">
            <wp:extent cx="5759450" cy="4584700"/>
            <wp:effectExtent l="0" t="0" r="0" b="6350"/>
            <wp:docPr id="233580879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0879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32B1" w14:textId="7D5A8766" w:rsidR="000204CC" w:rsidRDefault="00000000">
      <w:pPr>
        <w:rPr>
          <w:b/>
          <w:sz w:val="20"/>
          <w:szCs w:val="20"/>
        </w:rPr>
      </w:pPr>
      <w:r>
        <w:t xml:space="preserve">     </w:t>
      </w:r>
      <w:r>
        <w:rPr>
          <w:b/>
          <w:sz w:val="20"/>
          <w:szCs w:val="20"/>
        </w:rPr>
        <w:t xml:space="preserve">Fonte: </w:t>
      </w:r>
      <w:r w:rsidR="00CB62BB">
        <w:rPr>
          <w:b/>
          <w:sz w:val="20"/>
          <w:szCs w:val="20"/>
        </w:rPr>
        <w:t>LUNARDI, 2024</w:t>
      </w:r>
    </w:p>
    <w:p w14:paraId="4580ADCE" w14:textId="77777777" w:rsidR="000204CC" w:rsidRDefault="000204CC">
      <w:pPr>
        <w:rPr>
          <w:b/>
          <w:sz w:val="20"/>
          <w:szCs w:val="20"/>
        </w:rPr>
      </w:pPr>
    </w:p>
    <w:p w14:paraId="74989B30" w14:textId="77777777" w:rsidR="000204CC" w:rsidRDefault="000204CC">
      <w:pPr>
        <w:rPr>
          <w:b/>
          <w:sz w:val="20"/>
          <w:szCs w:val="20"/>
        </w:rPr>
      </w:pPr>
    </w:p>
    <w:p w14:paraId="1D867B19" w14:textId="77777777" w:rsidR="000204CC" w:rsidRDefault="000204CC">
      <w:pPr>
        <w:rPr>
          <w:b/>
          <w:sz w:val="20"/>
          <w:szCs w:val="20"/>
        </w:rPr>
      </w:pPr>
    </w:p>
    <w:p w14:paraId="4B2D2EE5" w14:textId="77777777" w:rsidR="000204CC" w:rsidRDefault="000204CC">
      <w:pPr>
        <w:rPr>
          <w:b/>
          <w:sz w:val="20"/>
          <w:szCs w:val="20"/>
        </w:rPr>
      </w:pPr>
    </w:p>
    <w:p w14:paraId="1F6CE59A" w14:textId="77777777" w:rsidR="000204CC" w:rsidRDefault="000204CC">
      <w:pPr>
        <w:rPr>
          <w:b/>
          <w:sz w:val="20"/>
          <w:szCs w:val="20"/>
        </w:rPr>
      </w:pPr>
    </w:p>
    <w:p w14:paraId="2FB119B1" w14:textId="77777777" w:rsidR="000204CC" w:rsidRDefault="000204CC">
      <w:pPr>
        <w:rPr>
          <w:b/>
          <w:sz w:val="20"/>
          <w:szCs w:val="20"/>
        </w:rPr>
      </w:pPr>
    </w:p>
    <w:p w14:paraId="38335F7D" w14:textId="77777777" w:rsidR="000204CC" w:rsidRDefault="000204CC">
      <w:pPr>
        <w:rPr>
          <w:b/>
          <w:sz w:val="20"/>
          <w:szCs w:val="20"/>
        </w:rPr>
      </w:pPr>
    </w:p>
    <w:p w14:paraId="25E2FD21" w14:textId="77777777" w:rsidR="000204CC" w:rsidRDefault="000204CC">
      <w:pPr>
        <w:rPr>
          <w:b/>
          <w:sz w:val="20"/>
          <w:szCs w:val="20"/>
        </w:rPr>
      </w:pPr>
    </w:p>
    <w:p w14:paraId="10158FBE" w14:textId="77777777" w:rsidR="000204CC" w:rsidRDefault="000204CC">
      <w:pPr>
        <w:rPr>
          <w:b/>
          <w:sz w:val="20"/>
          <w:szCs w:val="20"/>
        </w:rPr>
      </w:pPr>
    </w:p>
    <w:p w14:paraId="26381AB5" w14:textId="77777777" w:rsidR="000204CC" w:rsidRDefault="00000000">
      <w:pPr>
        <w:pStyle w:val="Ttulo2"/>
        <w:numPr>
          <w:ilvl w:val="1"/>
          <w:numId w:val="3"/>
        </w:numPr>
        <w:ind w:left="578" w:hanging="578"/>
      </w:pPr>
      <w:bookmarkStart w:id="24" w:name="_26in1rg" w:colFirst="0" w:colLast="0"/>
      <w:bookmarkStart w:id="25" w:name="_Toc164869171"/>
      <w:bookmarkEnd w:id="24"/>
      <w:r>
        <w:t>Diagrama de Entidade e relacionamento</w:t>
      </w:r>
      <w:bookmarkEnd w:id="25"/>
    </w:p>
    <w:p w14:paraId="224E3596" w14:textId="478E4093" w:rsidR="00CB62BB" w:rsidRPr="00CB62BB" w:rsidRDefault="00CB62BB" w:rsidP="00CB62BB">
      <w:r>
        <w:t xml:space="preserve">Um Diagrama de Entidade e Relacionamento (DER), é uma </w:t>
      </w:r>
      <w:proofErr w:type="gramStart"/>
      <w:r>
        <w:t xml:space="preserve">representação  </w:t>
      </w:r>
      <w:r>
        <w:lastRenderedPageBreak/>
        <w:t>visual</w:t>
      </w:r>
      <w:proofErr w:type="gramEnd"/>
      <w:r>
        <w:t xml:space="preserve"> que descreve as entidades e os relacionamentos entre elas em um sistema. É utilizado para modelagem de dados no projeto d</w:t>
      </w:r>
      <w:r w:rsidR="00536508">
        <w:t>e banco de dados em um sistema, feito para definir entidades, atributos e como elas se conectam entre si, facilitando a comunicação entre as equipes envolvidas e ajudando no design do banco de dados, identificando os requisitos do sistema, suportando a manutenção e possibilitando a evolução do sistema ao longo prazo</w:t>
      </w:r>
      <w:r w:rsidR="00536508">
        <w:rPr>
          <w:noProof/>
        </w:rPr>
        <w:drawing>
          <wp:inline distT="0" distB="0" distL="0" distR="0" wp14:anchorId="740C3103" wp14:editId="5346E143">
            <wp:extent cx="5753100" cy="3556000"/>
            <wp:effectExtent l="0" t="0" r="0" b="6350"/>
            <wp:docPr id="283612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4B73" w14:textId="77777777" w:rsidR="000204CC" w:rsidRDefault="000204CC">
      <w:pPr>
        <w:ind w:firstLine="0"/>
      </w:pPr>
    </w:p>
    <w:p w14:paraId="360C4F5F" w14:textId="48A3E9A3" w:rsidR="000204CC" w:rsidRDefault="00000000">
      <w:pPr>
        <w:ind w:firstLine="0"/>
      </w:pPr>
      <w:r>
        <w:t xml:space="preserve"> </w:t>
      </w:r>
      <w:r>
        <w:rPr>
          <w:b/>
          <w:sz w:val="20"/>
          <w:szCs w:val="20"/>
        </w:rPr>
        <w:t xml:space="preserve">Fonte: </w:t>
      </w:r>
      <w:r w:rsidR="00536508">
        <w:rPr>
          <w:b/>
          <w:sz w:val="20"/>
          <w:szCs w:val="20"/>
        </w:rPr>
        <w:t>LUNARDI, 2024</w:t>
      </w:r>
    </w:p>
    <w:p w14:paraId="114DCC20" w14:textId="77777777" w:rsidR="000204CC" w:rsidRDefault="000204CC">
      <w:pPr>
        <w:tabs>
          <w:tab w:val="left" w:pos="0"/>
          <w:tab w:val="left" w:pos="0"/>
        </w:tabs>
        <w:ind w:firstLine="0"/>
      </w:pPr>
    </w:p>
    <w:p w14:paraId="709CAE94" w14:textId="77777777" w:rsidR="000204CC" w:rsidRDefault="000204CC">
      <w:pPr>
        <w:tabs>
          <w:tab w:val="left" w:pos="0"/>
          <w:tab w:val="left" w:pos="0"/>
        </w:tabs>
        <w:ind w:firstLine="0"/>
      </w:pPr>
    </w:p>
    <w:p w14:paraId="45E2647E" w14:textId="77777777" w:rsidR="000204CC" w:rsidRDefault="000204CC">
      <w:pPr>
        <w:tabs>
          <w:tab w:val="left" w:pos="0"/>
          <w:tab w:val="left" w:pos="0"/>
        </w:tabs>
        <w:ind w:firstLine="0"/>
      </w:pPr>
    </w:p>
    <w:p w14:paraId="19361203" w14:textId="77777777" w:rsidR="000204CC" w:rsidRDefault="00000000">
      <w:pPr>
        <w:pStyle w:val="Ttulo2"/>
        <w:numPr>
          <w:ilvl w:val="1"/>
          <w:numId w:val="3"/>
        </w:numPr>
        <w:ind w:left="578" w:hanging="578"/>
      </w:pPr>
      <w:bookmarkStart w:id="26" w:name="_lnxbz9" w:colFirst="0" w:colLast="0"/>
      <w:bookmarkStart w:id="27" w:name="_Toc164869172"/>
      <w:bookmarkEnd w:id="26"/>
      <w:r>
        <w:t>Dicionário de Dados</w:t>
      </w:r>
      <w:bookmarkEnd w:id="27"/>
    </w:p>
    <w:p w14:paraId="4A5DC791" w14:textId="77777777" w:rsidR="000204CC" w:rsidRDefault="000204CC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0ABDF4A6" w14:textId="77777777" w:rsidR="000204CC" w:rsidRDefault="00000000">
      <w:pPr>
        <w:ind w:firstLine="0"/>
      </w:pPr>
      <w:r>
        <w:rPr>
          <w:b/>
          <w:sz w:val="20"/>
          <w:szCs w:val="20"/>
        </w:rPr>
        <w:lastRenderedPageBreak/>
        <w:t>Fonte: O autor, 2022</w:t>
      </w:r>
    </w:p>
    <w:p w14:paraId="345F3828" w14:textId="77777777" w:rsidR="000204CC" w:rsidRDefault="000204CC">
      <w:pPr>
        <w:ind w:firstLine="0"/>
      </w:pPr>
    </w:p>
    <w:p w14:paraId="43FA24AE" w14:textId="77777777" w:rsidR="000204CC" w:rsidRDefault="000204CC">
      <w:pPr>
        <w:ind w:firstLine="0"/>
      </w:pPr>
    </w:p>
    <w:p w14:paraId="6E5E125B" w14:textId="77777777" w:rsidR="000204CC" w:rsidRDefault="000204CC">
      <w:pPr>
        <w:ind w:firstLine="0"/>
      </w:pPr>
    </w:p>
    <w:p w14:paraId="29F32386" w14:textId="77777777" w:rsidR="000204CC" w:rsidRDefault="000204CC">
      <w:pPr>
        <w:ind w:firstLine="0"/>
      </w:pPr>
    </w:p>
    <w:p w14:paraId="6FA685E5" w14:textId="77777777" w:rsidR="000204CC" w:rsidRDefault="000204CC">
      <w:pPr>
        <w:ind w:firstLine="0"/>
      </w:pPr>
    </w:p>
    <w:p w14:paraId="626BA790" w14:textId="77777777" w:rsidR="000204CC" w:rsidRDefault="000204CC">
      <w:pPr>
        <w:ind w:firstLine="0"/>
      </w:pPr>
    </w:p>
    <w:p w14:paraId="57082570" w14:textId="77777777" w:rsidR="000204CC" w:rsidRDefault="000204CC">
      <w:pPr>
        <w:ind w:firstLine="0"/>
      </w:pPr>
    </w:p>
    <w:p w14:paraId="6E9129A1" w14:textId="77777777" w:rsidR="000204CC" w:rsidRDefault="00000000">
      <w:pPr>
        <w:pStyle w:val="Ttulo2"/>
        <w:numPr>
          <w:ilvl w:val="1"/>
          <w:numId w:val="1"/>
        </w:numPr>
      </w:pPr>
      <w:bookmarkStart w:id="28" w:name="_35nkun2" w:colFirst="0" w:colLast="0"/>
      <w:bookmarkStart w:id="29" w:name="_Toc164869173"/>
      <w:bookmarkEnd w:id="28"/>
      <w:r>
        <w:t>Diagrama de Caso de Uso</w:t>
      </w:r>
      <w:bookmarkEnd w:id="29"/>
    </w:p>
    <w:p w14:paraId="51F6ED90" w14:textId="77777777" w:rsidR="000204CC" w:rsidRDefault="00000000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30" w:name="_1ksv4uv" w:colFirst="0" w:colLast="0"/>
      <w:bookmarkEnd w:id="30"/>
      <w:r>
        <w:rPr>
          <w:b/>
          <w:sz w:val="20"/>
          <w:szCs w:val="20"/>
        </w:rPr>
        <w:t>Fonte: O autor, 2022</w:t>
      </w:r>
    </w:p>
    <w:p w14:paraId="090492B2" w14:textId="77777777" w:rsidR="000204CC" w:rsidRDefault="000204CC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F7C60ED" w14:textId="77777777" w:rsidR="000204CC" w:rsidRDefault="000204CC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319F28A9" w14:textId="77777777" w:rsidR="000204CC" w:rsidRDefault="000204CC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41E79697" w14:textId="77777777" w:rsidR="000204CC" w:rsidRDefault="00000000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6C88E55C" w14:textId="77777777" w:rsidR="000204CC" w:rsidRDefault="000204CC">
      <w:pPr>
        <w:tabs>
          <w:tab w:val="left" w:pos="709"/>
          <w:tab w:val="left" w:pos="709"/>
          <w:tab w:val="left" w:pos="709"/>
        </w:tabs>
        <w:ind w:firstLine="0"/>
      </w:pPr>
    </w:p>
    <w:p w14:paraId="5AD3F7B3" w14:textId="77777777" w:rsidR="000204CC" w:rsidRDefault="00000000">
      <w:r>
        <w:rPr>
          <w:b/>
          <w:sz w:val="20"/>
          <w:szCs w:val="20"/>
        </w:rPr>
        <w:t>Fonte: O autor, 2022</w:t>
      </w:r>
    </w:p>
    <w:p w14:paraId="10D282D8" w14:textId="77777777" w:rsidR="000204CC" w:rsidRDefault="00000000">
      <w:pPr>
        <w:pStyle w:val="Ttulo3"/>
        <w:numPr>
          <w:ilvl w:val="2"/>
          <w:numId w:val="1"/>
        </w:numPr>
      </w:pPr>
      <w:bookmarkStart w:id="31" w:name="_44sinio" w:colFirst="0" w:colLast="0"/>
      <w:bookmarkStart w:id="32" w:name="_Toc164869174"/>
      <w:bookmarkEnd w:id="31"/>
      <w:r>
        <w:t>Cadastrar</w:t>
      </w:r>
      <w:bookmarkEnd w:id="32"/>
    </w:p>
    <w:p w14:paraId="76F252C3" w14:textId="77777777" w:rsidR="000204CC" w:rsidRDefault="000204CC">
      <w:pPr>
        <w:ind w:firstLine="0"/>
        <w:rPr>
          <w:b/>
        </w:rPr>
      </w:pPr>
    </w:p>
    <w:p w14:paraId="495DE8D1" w14:textId="77777777" w:rsidR="000204CC" w:rsidRDefault="00000000">
      <w:pPr>
        <w:pStyle w:val="Ttulo3"/>
        <w:numPr>
          <w:ilvl w:val="2"/>
          <w:numId w:val="1"/>
        </w:numPr>
      </w:pPr>
      <w:bookmarkStart w:id="33" w:name="_2jxsxqh" w:colFirst="0" w:colLast="0"/>
      <w:bookmarkStart w:id="34" w:name="_Toc164869175"/>
      <w:bookmarkEnd w:id="33"/>
      <w:proofErr w:type="spellStart"/>
      <w:r>
        <w:t>Logar</w:t>
      </w:r>
      <w:bookmarkEnd w:id="34"/>
      <w:proofErr w:type="spellEnd"/>
    </w:p>
    <w:p w14:paraId="32B97C02" w14:textId="77777777" w:rsidR="000204CC" w:rsidRDefault="000204CC">
      <w:pPr>
        <w:tabs>
          <w:tab w:val="left" w:pos="709"/>
        </w:tabs>
        <w:ind w:firstLine="0"/>
        <w:rPr>
          <w:b/>
        </w:rPr>
      </w:pPr>
    </w:p>
    <w:p w14:paraId="10D729A7" w14:textId="77777777" w:rsidR="000204CC" w:rsidRDefault="00000000">
      <w:pPr>
        <w:pStyle w:val="Ttulo3"/>
        <w:numPr>
          <w:ilvl w:val="2"/>
          <w:numId w:val="1"/>
        </w:numPr>
      </w:pPr>
      <w:bookmarkStart w:id="35" w:name="_z337ya" w:colFirst="0" w:colLast="0"/>
      <w:bookmarkStart w:id="36" w:name="_Toc164869176"/>
      <w:bookmarkEnd w:id="35"/>
      <w:r>
        <w:t>Cadastro de funcionário/profissional</w:t>
      </w:r>
      <w:bookmarkEnd w:id="36"/>
    </w:p>
    <w:p w14:paraId="2965A5BD" w14:textId="77777777" w:rsidR="000204CC" w:rsidRDefault="000204CC">
      <w:pPr>
        <w:tabs>
          <w:tab w:val="left" w:pos="709"/>
        </w:tabs>
        <w:ind w:firstLine="0"/>
      </w:pPr>
    </w:p>
    <w:p w14:paraId="3B9414BC" w14:textId="77777777" w:rsidR="000204CC" w:rsidRDefault="000204CC">
      <w:pPr>
        <w:tabs>
          <w:tab w:val="left" w:pos="709"/>
        </w:tabs>
        <w:ind w:firstLine="0"/>
      </w:pPr>
    </w:p>
    <w:p w14:paraId="3AEC384E" w14:textId="77777777" w:rsidR="000204CC" w:rsidRDefault="00000000">
      <w:pPr>
        <w:pStyle w:val="Ttulo3"/>
        <w:numPr>
          <w:ilvl w:val="2"/>
          <w:numId w:val="1"/>
        </w:numPr>
        <w:spacing w:after="0" w:line="240" w:lineRule="auto"/>
      </w:pPr>
      <w:bookmarkStart w:id="37" w:name="_3j2qqm3" w:colFirst="0" w:colLast="0"/>
      <w:bookmarkStart w:id="38" w:name="_Toc164869177"/>
      <w:bookmarkEnd w:id="37"/>
      <w:r>
        <w:t>Consultar profissionais</w:t>
      </w:r>
      <w:bookmarkEnd w:id="38"/>
      <w:r>
        <w:t xml:space="preserve"> </w:t>
      </w:r>
    </w:p>
    <w:p w14:paraId="1338D12B" w14:textId="77777777" w:rsidR="000204CC" w:rsidRDefault="000204CC">
      <w:pPr>
        <w:tabs>
          <w:tab w:val="left" w:pos="709"/>
        </w:tabs>
        <w:ind w:left="720" w:firstLine="0"/>
      </w:pPr>
    </w:p>
    <w:p w14:paraId="05BD2761" w14:textId="77777777" w:rsidR="000204CC" w:rsidRDefault="000204CC">
      <w:pPr>
        <w:ind w:firstLine="0"/>
      </w:pPr>
    </w:p>
    <w:p w14:paraId="449C7606" w14:textId="77777777" w:rsidR="000204CC" w:rsidRDefault="00000000">
      <w:pPr>
        <w:pStyle w:val="Ttulo3"/>
        <w:numPr>
          <w:ilvl w:val="2"/>
          <w:numId w:val="1"/>
        </w:numPr>
      </w:pPr>
      <w:bookmarkStart w:id="39" w:name="_1y810tw" w:colFirst="0" w:colLast="0"/>
      <w:bookmarkStart w:id="40" w:name="_Toc164869178"/>
      <w:bookmarkEnd w:id="39"/>
      <w:r>
        <w:t>Agendamento</w:t>
      </w:r>
      <w:bookmarkEnd w:id="40"/>
    </w:p>
    <w:p w14:paraId="4168B074" w14:textId="77777777" w:rsidR="000204CC" w:rsidRDefault="000204CC">
      <w:pPr>
        <w:tabs>
          <w:tab w:val="left" w:pos="709"/>
        </w:tabs>
        <w:ind w:firstLine="0"/>
      </w:pPr>
    </w:p>
    <w:p w14:paraId="684617AC" w14:textId="77777777" w:rsidR="000204CC" w:rsidRDefault="000204CC">
      <w:pPr>
        <w:ind w:firstLine="0"/>
      </w:pPr>
    </w:p>
    <w:p w14:paraId="640710E7" w14:textId="77777777" w:rsidR="000204CC" w:rsidRDefault="000204CC">
      <w:pPr>
        <w:ind w:firstLine="0"/>
      </w:pPr>
    </w:p>
    <w:p w14:paraId="7E204B93" w14:textId="77777777" w:rsidR="000204CC" w:rsidRDefault="00000000">
      <w:pPr>
        <w:pStyle w:val="Ttulo2"/>
        <w:numPr>
          <w:ilvl w:val="1"/>
          <w:numId w:val="1"/>
        </w:numPr>
        <w:ind w:left="578" w:hanging="578"/>
      </w:pPr>
      <w:bookmarkStart w:id="41" w:name="_4i7ojhp" w:colFirst="0" w:colLast="0"/>
      <w:bookmarkStart w:id="42" w:name="_Toc164869179"/>
      <w:bookmarkEnd w:id="41"/>
      <w:r>
        <w:t>Diagrama de Classe</w:t>
      </w:r>
      <w:bookmarkEnd w:id="42"/>
    </w:p>
    <w:p w14:paraId="3800488E" w14:textId="77777777" w:rsidR="000204CC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7DEC36B0" w14:textId="77777777" w:rsidR="000204CC" w:rsidRDefault="00000000">
      <w:pPr>
        <w:pStyle w:val="Ttulo2"/>
        <w:numPr>
          <w:ilvl w:val="1"/>
          <w:numId w:val="1"/>
        </w:numPr>
        <w:ind w:left="578" w:hanging="578"/>
      </w:pPr>
      <w:bookmarkStart w:id="43" w:name="_2xcytpi" w:colFirst="0" w:colLast="0"/>
      <w:bookmarkStart w:id="44" w:name="_Toc164869180"/>
      <w:bookmarkEnd w:id="43"/>
      <w:r>
        <w:t>Diagrama de Sequência</w:t>
      </w:r>
      <w:bookmarkEnd w:id="44"/>
      <w:r>
        <w:t xml:space="preserve"> </w:t>
      </w:r>
    </w:p>
    <w:p w14:paraId="69FB0C99" w14:textId="77777777" w:rsidR="000204CC" w:rsidRDefault="000204CC">
      <w:pPr>
        <w:ind w:left="709" w:firstLine="0"/>
      </w:pPr>
    </w:p>
    <w:p w14:paraId="5F1F43CA" w14:textId="77777777" w:rsidR="000204CC" w:rsidRDefault="000204CC">
      <w:pPr>
        <w:ind w:left="709" w:hanging="709"/>
      </w:pPr>
    </w:p>
    <w:p w14:paraId="4D788009" w14:textId="77777777" w:rsidR="000204CC" w:rsidRDefault="000204CC">
      <w:pPr>
        <w:ind w:left="709" w:firstLine="0"/>
        <w:rPr>
          <w:sz w:val="22"/>
          <w:szCs w:val="22"/>
        </w:rPr>
      </w:pPr>
    </w:p>
    <w:p w14:paraId="22D4C970" w14:textId="77777777" w:rsidR="000204CC" w:rsidRDefault="0000000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5840A44E" w14:textId="77777777" w:rsidR="000204CC" w:rsidRDefault="000204CC">
      <w:pPr>
        <w:ind w:firstLine="0"/>
      </w:pPr>
    </w:p>
    <w:p w14:paraId="42EC1D47" w14:textId="77777777" w:rsidR="000204CC" w:rsidRDefault="000204CC">
      <w:pPr>
        <w:ind w:firstLine="0"/>
      </w:pPr>
    </w:p>
    <w:p w14:paraId="772BF792" w14:textId="77777777" w:rsidR="000204CC" w:rsidRDefault="00000000">
      <w:pPr>
        <w:pStyle w:val="Ttulo2"/>
        <w:numPr>
          <w:ilvl w:val="1"/>
          <w:numId w:val="1"/>
        </w:numPr>
        <w:ind w:left="578" w:hanging="578"/>
      </w:pPr>
      <w:bookmarkStart w:id="45" w:name="_1ci93xb" w:colFirst="0" w:colLast="0"/>
      <w:bookmarkStart w:id="46" w:name="_Toc164869181"/>
      <w:bookmarkEnd w:id="45"/>
      <w:r>
        <w:t>Diagrama de Atividade</w:t>
      </w:r>
      <w:bookmarkEnd w:id="46"/>
    </w:p>
    <w:p w14:paraId="6CC58084" w14:textId="77777777" w:rsidR="000204CC" w:rsidRDefault="000204CC">
      <w:pPr>
        <w:spacing w:line="360" w:lineRule="auto"/>
        <w:ind w:left="709" w:hanging="709"/>
      </w:pPr>
    </w:p>
    <w:p w14:paraId="6FE0381E" w14:textId="77777777" w:rsidR="000204CC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07D5D3F5" w14:textId="77777777" w:rsidR="000204CC" w:rsidRDefault="00000000">
      <w:pPr>
        <w:pStyle w:val="Ttulo1"/>
        <w:numPr>
          <w:ilvl w:val="0"/>
          <w:numId w:val="1"/>
        </w:numPr>
        <w:ind w:left="0" w:firstLine="0"/>
      </w:pPr>
      <w:bookmarkStart w:id="47" w:name="_3whwml4" w:colFirst="0" w:colLast="0"/>
      <w:bookmarkStart w:id="48" w:name="_Toc164869182"/>
      <w:bookmarkEnd w:id="47"/>
      <w:r>
        <w:lastRenderedPageBreak/>
        <w:t>Telas</w:t>
      </w:r>
      <w:bookmarkEnd w:id="48"/>
      <w:r>
        <w:t xml:space="preserve"> </w:t>
      </w:r>
    </w:p>
    <w:p w14:paraId="313117A0" w14:textId="77777777" w:rsidR="000204CC" w:rsidRDefault="000204CC">
      <w:pPr>
        <w:tabs>
          <w:tab w:val="left" w:pos="709"/>
        </w:tabs>
        <w:ind w:firstLine="0"/>
      </w:pPr>
    </w:p>
    <w:p w14:paraId="436422C0" w14:textId="77777777" w:rsidR="000204CC" w:rsidRDefault="000204CC">
      <w:pPr>
        <w:tabs>
          <w:tab w:val="left" w:pos="709"/>
        </w:tabs>
        <w:ind w:firstLine="0"/>
      </w:pPr>
    </w:p>
    <w:p w14:paraId="7396007B" w14:textId="77777777" w:rsidR="000204CC" w:rsidRDefault="000204CC">
      <w:pPr>
        <w:tabs>
          <w:tab w:val="left" w:pos="709"/>
        </w:tabs>
        <w:ind w:firstLine="0"/>
      </w:pPr>
    </w:p>
    <w:p w14:paraId="5C9D5BA1" w14:textId="77777777" w:rsidR="000204CC" w:rsidRDefault="000204CC">
      <w:pPr>
        <w:tabs>
          <w:tab w:val="left" w:pos="709"/>
        </w:tabs>
        <w:ind w:firstLine="0"/>
      </w:pPr>
    </w:p>
    <w:p w14:paraId="1BD10D87" w14:textId="77777777" w:rsidR="000204CC" w:rsidRDefault="000204CC">
      <w:pPr>
        <w:tabs>
          <w:tab w:val="left" w:pos="709"/>
        </w:tabs>
        <w:ind w:firstLine="0"/>
      </w:pPr>
    </w:p>
    <w:p w14:paraId="3E00A5F2" w14:textId="77777777" w:rsidR="000204CC" w:rsidRDefault="000204CC">
      <w:pPr>
        <w:tabs>
          <w:tab w:val="left" w:pos="709"/>
        </w:tabs>
        <w:ind w:firstLine="0"/>
      </w:pPr>
    </w:p>
    <w:p w14:paraId="39EB0DB4" w14:textId="77777777" w:rsidR="000204CC" w:rsidRDefault="000204CC">
      <w:pPr>
        <w:tabs>
          <w:tab w:val="left" w:pos="709"/>
        </w:tabs>
        <w:ind w:firstLine="0"/>
      </w:pPr>
    </w:p>
    <w:p w14:paraId="09799599" w14:textId="77777777" w:rsidR="000204CC" w:rsidRDefault="000204CC">
      <w:pPr>
        <w:tabs>
          <w:tab w:val="left" w:pos="709"/>
        </w:tabs>
        <w:ind w:firstLine="0"/>
      </w:pPr>
    </w:p>
    <w:p w14:paraId="186CD4F1" w14:textId="77777777" w:rsidR="000204CC" w:rsidRDefault="000204CC">
      <w:pPr>
        <w:tabs>
          <w:tab w:val="left" w:pos="709"/>
        </w:tabs>
        <w:ind w:firstLine="0"/>
      </w:pPr>
    </w:p>
    <w:p w14:paraId="2231EA88" w14:textId="77777777" w:rsidR="000204CC" w:rsidRDefault="000204CC">
      <w:pPr>
        <w:tabs>
          <w:tab w:val="left" w:pos="709"/>
        </w:tabs>
        <w:ind w:firstLine="0"/>
      </w:pPr>
    </w:p>
    <w:p w14:paraId="6FFF3A18" w14:textId="77777777" w:rsidR="000204CC" w:rsidRDefault="000204CC">
      <w:pPr>
        <w:tabs>
          <w:tab w:val="left" w:pos="709"/>
        </w:tabs>
        <w:ind w:firstLine="0"/>
      </w:pPr>
    </w:p>
    <w:p w14:paraId="2D64B0FE" w14:textId="77777777" w:rsidR="000204CC" w:rsidRDefault="000204CC">
      <w:pPr>
        <w:tabs>
          <w:tab w:val="left" w:pos="709"/>
        </w:tabs>
        <w:ind w:firstLine="0"/>
      </w:pPr>
    </w:p>
    <w:p w14:paraId="0AE6C6EF" w14:textId="77777777" w:rsidR="000204CC" w:rsidRDefault="000204CC">
      <w:pPr>
        <w:tabs>
          <w:tab w:val="left" w:pos="709"/>
        </w:tabs>
        <w:ind w:firstLine="0"/>
      </w:pPr>
    </w:p>
    <w:p w14:paraId="526A7D50" w14:textId="77777777" w:rsidR="000204CC" w:rsidRDefault="000204CC">
      <w:pPr>
        <w:tabs>
          <w:tab w:val="left" w:pos="709"/>
        </w:tabs>
        <w:ind w:firstLine="0"/>
      </w:pPr>
    </w:p>
    <w:p w14:paraId="5A5652A2" w14:textId="77777777" w:rsidR="000204CC" w:rsidRDefault="000204CC">
      <w:pPr>
        <w:tabs>
          <w:tab w:val="left" w:pos="709"/>
        </w:tabs>
        <w:ind w:firstLine="0"/>
      </w:pPr>
    </w:p>
    <w:p w14:paraId="3CACF242" w14:textId="77777777" w:rsidR="000204CC" w:rsidRDefault="000204CC">
      <w:pPr>
        <w:tabs>
          <w:tab w:val="left" w:pos="709"/>
        </w:tabs>
        <w:ind w:firstLine="0"/>
      </w:pPr>
    </w:p>
    <w:p w14:paraId="51D6ACE9" w14:textId="77777777" w:rsidR="000204CC" w:rsidRDefault="000204CC">
      <w:pPr>
        <w:tabs>
          <w:tab w:val="left" w:pos="709"/>
        </w:tabs>
        <w:ind w:firstLine="0"/>
      </w:pPr>
    </w:p>
    <w:p w14:paraId="33B445CE" w14:textId="77777777" w:rsidR="000204CC" w:rsidRDefault="000204CC">
      <w:pPr>
        <w:tabs>
          <w:tab w:val="left" w:pos="709"/>
        </w:tabs>
        <w:ind w:firstLine="0"/>
      </w:pPr>
    </w:p>
    <w:p w14:paraId="25E6BD8A" w14:textId="77777777" w:rsidR="000204CC" w:rsidRDefault="000204CC">
      <w:pPr>
        <w:tabs>
          <w:tab w:val="left" w:pos="709"/>
        </w:tabs>
        <w:ind w:firstLine="0"/>
      </w:pPr>
    </w:p>
    <w:p w14:paraId="20021879" w14:textId="77777777" w:rsidR="000204CC" w:rsidRDefault="000204CC">
      <w:pPr>
        <w:tabs>
          <w:tab w:val="left" w:pos="709"/>
        </w:tabs>
        <w:ind w:firstLine="0"/>
      </w:pPr>
    </w:p>
    <w:p w14:paraId="0B719C6C" w14:textId="77777777" w:rsidR="000204CC" w:rsidRDefault="000204CC">
      <w:pPr>
        <w:tabs>
          <w:tab w:val="left" w:pos="709"/>
        </w:tabs>
        <w:ind w:firstLine="0"/>
      </w:pPr>
    </w:p>
    <w:p w14:paraId="208A9322" w14:textId="77777777" w:rsidR="000204CC" w:rsidRDefault="000204CC">
      <w:pPr>
        <w:tabs>
          <w:tab w:val="left" w:pos="709"/>
        </w:tabs>
        <w:ind w:firstLine="0"/>
      </w:pPr>
    </w:p>
    <w:p w14:paraId="7F3B4628" w14:textId="77777777" w:rsidR="000204CC" w:rsidRDefault="000204CC">
      <w:pPr>
        <w:tabs>
          <w:tab w:val="left" w:pos="709"/>
        </w:tabs>
        <w:ind w:firstLine="0"/>
      </w:pPr>
    </w:p>
    <w:p w14:paraId="1FFF5F53" w14:textId="77777777" w:rsidR="000204CC" w:rsidRDefault="000204CC">
      <w:pPr>
        <w:tabs>
          <w:tab w:val="left" w:pos="709"/>
        </w:tabs>
        <w:ind w:firstLine="0"/>
      </w:pPr>
    </w:p>
    <w:p w14:paraId="22F8B11F" w14:textId="77777777" w:rsidR="000204CC" w:rsidRDefault="000204CC">
      <w:pPr>
        <w:tabs>
          <w:tab w:val="left" w:pos="709"/>
        </w:tabs>
        <w:ind w:firstLine="0"/>
      </w:pPr>
    </w:p>
    <w:p w14:paraId="39AFAE0E" w14:textId="77777777" w:rsidR="000204CC" w:rsidRDefault="000204CC">
      <w:pPr>
        <w:tabs>
          <w:tab w:val="left" w:pos="709"/>
        </w:tabs>
        <w:ind w:firstLine="0"/>
      </w:pPr>
    </w:p>
    <w:p w14:paraId="23B526FB" w14:textId="77777777" w:rsidR="000204CC" w:rsidRDefault="000204CC">
      <w:pPr>
        <w:tabs>
          <w:tab w:val="left" w:pos="709"/>
        </w:tabs>
        <w:ind w:firstLine="0"/>
      </w:pPr>
    </w:p>
    <w:p w14:paraId="77A52121" w14:textId="77777777" w:rsidR="000204CC" w:rsidRDefault="000204CC">
      <w:pPr>
        <w:tabs>
          <w:tab w:val="left" w:pos="709"/>
        </w:tabs>
        <w:ind w:firstLine="0"/>
      </w:pPr>
    </w:p>
    <w:p w14:paraId="14F4E6CD" w14:textId="77777777" w:rsidR="000204CC" w:rsidRDefault="000204CC">
      <w:pPr>
        <w:tabs>
          <w:tab w:val="left" w:pos="709"/>
        </w:tabs>
        <w:ind w:firstLine="0"/>
      </w:pPr>
    </w:p>
    <w:p w14:paraId="12470B09" w14:textId="77777777" w:rsidR="000204CC" w:rsidRDefault="000204CC">
      <w:pPr>
        <w:tabs>
          <w:tab w:val="left" w:pos="709"/>
        </w:tabs>
        <w:ind w:firstLine="0"/>
      </w:pPr>
    </w:p>
    <w:p w14:paraId="4A7F1376" w14:textId="77777777" w:rsidR="000204CC" w:rsidRDefault="000204CC">
      <w:pPr>
        <w:tabs>
          <w:tab w:val="left" w:pos="709"/>
        </w:tabs>
        <w:ind w:firstLine="0"/>
      </w:pPr>
    </w:p>
    <w:p w14:paraId="081A82BE" w14:textId="77777777" w:rsidR="000204CC" w:rsidRDefault="000204CC">
      <w:pPr>
        <w:tabs>
          <w:tab w:val="left" w:pos="709"/>
        </w:tabs>
        <w:ind w:firstLine="0"/>
      </w:pPr>
    </w:p>
    <w:p w14:paraId="7C166393" w14:textId="77777777" w:rsidR="000204CC" w:rsidRDefault="000204CC">
      <w:pPr>
        <w:tabs>
          <w:tab w:val="left" w:pos="709"/>
        </w:tabs>
        <w:ind w:firstLine="0"/>
      </w:pPr>
    </w:p>
    <w:p w14:paraId="01F6F338" w14:textId="77777777" w:rsidR="000204CC" w:rsidRDefault="000204CC">
      <w:pPr>
        <w:tabs>
          <w:tab w:val="left" w:pos="709"/>
        </w:tabs>
        <w:ind w:firstLine="0"/>
      </w:pPr>
    </w:p>
    <w:p w14:paraId="79DD65B6" w14:textId="77777777" w:rsidR="000204CC" w:rsidRDefault="000204CC">
      <w:pPr>
        <w:tabs>
          <w:tab w:val="left" w:pos="709"/>
        </w:tabs>
        <w:ind w:firstLine="0"/>
      </w:pPr>
    </w:p>
    <w:p w14:paraId="3D93E411" w14:textId="77777777" w:rsidR="000204CC" w:rsidRDefault="000204CC">
      <w:pPr>
        <w:tabs>
          <w:tab w:val="left" w:pos="709"/>
        </w:tabs>
        <w:ind w:firstLine="0"/>
      </w:pPr>
    </w:p>
    <w:p w14:paraId="6DA12EC6" w14:textId="77777777" w:rsidR="000204CC" w:rsidRDefault="000204CC">
      <w:pPr>
        <w:tabs>
          <w:tab w:val="left" w:pos="709"/>
        </w:tabs>
        <w:ind w:firstLine="0"/>
      </w:pPr>
    </w:p>
    <w:p w14:paraId="5B8C5086" w14:textId="77777777" w:rsidR="000204CC" w:rsidRDefault="000204CC">
      <w:pPr>
        <w:tabs>
          <w:tab w:val="left" w:pos="709"/>
        </w:tabs>
        <w:ind w:firstLine="0"/>
      </w:pPr>
    </w:p>
    <w:p w14:paraId="30FA026B" w14:textId="77777777" w:rsidR="000204CC" w:rsidRDefault="000204CC">
      <w:pPr>
        <w:tabs>
          <w:tab w:val="left" w:pos="709"/>
        </w:tabs>
        <w:ind w:firstLine="0"/>
      </w:pPr>
    </w:p>
    <w:p w14:paraId="023B7F44" w14:textId="77777777" w:rsidR="000204CC" w:rsidRDefault="000204CC">
      <w:pPr>
        <w:tabs>
          <w:tab w:val="left" w:pos="709"/>
        </w:tabs>
        <w:ind w:firstLine="0"/>
      </w:pPr>
    </w:p>
    <w:p w14:paraId="3F8E169D" w14:textId="77777777" w:rsidR="000204CC" w:rsidRDefault="000204CC">
      <w:pPr>
        <w:tabs>
          <w:tab w:val="left" w:pos="709"/>
        </w:tabs>
        <w:ind w:firstLine="0"/>
      </w:pPr>
    </w:p>
    <w:p w14:paraId="490666BE" w14:textId="77777777" w:rsidR="000204CC" w:rsidRDefault="000204CC">
      <w:pPr>
        <w:tabs>
          <w:tab w:val="left" w:pos="709"/>
        </w:tabs>
        <w:ind w:firstLine="0"/>
      </w:pPr>
    </w:p>
    <w:p w14:paraId="15A07279" w14:textId="77777777" w:rsidR="000204CC" w:rsidRDefault="000204CC">
      <w:pPr>
        <w:tabs>
          <w:tab w:val="left" w:pos="709"/>
        </w:tabs>
        <w:ind w:firstLine="0"/>
      </w:pPr>
    </w:p>
    <w:p w14:paraId="47545191" w14:textId="77777777" w:rsidR="000204CC" w:rsidRDefault="000204CC">
      <w:pPr>
        <w:tabs>
          <w:tab w:val="left" w:pos="709"/>
        </w:tabs>
        <w:ind w:firstLine="0"/>
      </w:pPr>
    </w:p>
    <w:p w14:paraId="08C9F7B4" w14:textId="77777777" w:rsidR="000204CC" w:rsidRDefault="000204CC">
      <w:pPr>
        <w:tabs>
          <w:tab w:val="left" w:pos="709"/>
        </w:tabs>
        <w:ind w:firstLine="0"/>
      </w:pPr>
    </w:p>
    <w:p w14:paraId="47306791" w14:textId="77777777" w:rsidR="000204CC" w:rsidRDefault="000204CC">
      <w:pPr>
        <w:tabs>
          <w:tab w:val="left" w:pos="709"/>
        </w:tabs>
        <w:ind w:firstLine="0"/>
      </w:pPr>
    </w:p>
    <w:p w14:paraId="270201D7" w14:textId="77777777" w:rsidR="000204CC" w:rsidRDefault="000204CC">
      <w:pPr>
        <w:tabs>
          <w:tab w:val="left" w:pos="709"/>
        </w:tabs>
        <w:ind w:firstLine="0"/>
      </w:pPr>
    </w:p>
    <w:p w14:paraId="130D589E" w14:textId="77777777" w:rsidR="000204CC" w:rsidRDefault="00000000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49" w:name="_2bn6wsx" w:colFirst="0" w:colLast="0"/>
      <w:bookmarkEnd w:id="49"/>
      <w:r>
        <w:lastRenderedPageBreak/>
        <w:t xml:space="preserve"> </w:t>
      </w:r>
      <w:bookmarkStart w:id="50" w:name="_Toc164869183"/>
      <w:r>
        <w:t>Conclusão</w:t>
      </w:r>
      <w:bookmarkEnd w:id="50"/>
    </w:p>
    <w:p w14:paraId="020D7221" w14:textId="77777777" w:rsidR="000204CC" w:rsidRDefault="000204CC">
      <w:pPr>
        <w:spacing w:line="360" w:lineRule="auto"/>
        <w:ind w:left="709" w:firstLine="0"/>
      </w:pPr>
      <w:bookmarkStart w:id="51" w:name="_qsh70q" w:colFirst="0" w:colLast="0"/>
      <w:bookmarkEnd w:id="51"/>
    </w:p>
    <w:p w14:paraId="58E00F76" w14:textId="77777777" w:rsidR="000204CC" w:rsidRDefault="000204CC">
      <w:pPr>
        <w:ind w:left="709" w:firstLine="0"/>
      </w:pPr>
    </w:p>
    <w:p w14:paraId="26BE19E8" w14:textId="77777777" w:rsidR="000204CC" w:rsidRDefault="00000000">
      <w:pPr>
        <w:pStyle w:val="Ttulo1"/>
        <w:numPr>
          <w:ilvl w:val="0"/>
          <w:numId w:val="1"/>
        </w:numPr>
        <w:ind w:left="0" w:firstLine="0"/>
      </w:pPr>
      <w:bookmarkStart w:id="52" w:name="_3as4poj" w:colFirst="0" w:colLast="0"/>
      <w:bookmarkStart w:id="53" w:name="_Toc164869184"/>
      <w:bookmarkEnd w:id="52"/>
      <w:r>
        <w:lastRenderedPageBreak/>
        <w:t>REFERÊNCIAS</w:t>
      </w:r>
      <w:bookmarkEnd w:id="53"/>
    </w:p>
    <w:p w14:paraId="51855806" w14:textId="77777777" w:rsidR="00766AA4" w:rsidRDefault="00766AA4" w:rsidP="00766AA4">
      <w:pPr>
        <w:pStyle w:val="Standard"/>
        <w:spacing w:before="57" w:after="57" w:line="240" w:lineRule="auto"/>
        <w:ind w:firstLine="0"/>
        <w:rPr>
          <w:color w:val="222222"/>
        </w:rPr>
      </w:pPr>
    </w:p>
    <w:p w14:paraId="636714D8" w14:textId="1EB64517" w:rsidR="00C85D8E" w:rsidRDefault="00C85D8E" w:rsidP="00766AA4">
      <w:pPr>
        <w:pStyle w:val="Standard"/>
        <w:spacing w:before="57" w:after="57" w:line="240" w:lineRule="auto"/>
        <w:ind w:firstLine="0"/>
      </w:pPr>
      <w:r>
        <w:rPr>
          <w:color w:val="222222"/>
        </w:rPr>
        <w:t>JOBTRAIBIZER, Flávia. </w:t>
      </w:r>
      <w:r w:rsidRPr="00766AA4">
        <w:rPr>
          <w:rStyle w:val="StrongEmphasis"/>
          <w:b w:val="0"/>
          <w:bCs w:val="0"/>
          <w:color w:val="222222"/>
        </w:rPr>
        <w:t>CRIAÇÃO DE SITES COM CSS</w:t>
      </w:r>
      <w:r>
        <w:rPr>
          <w:color w:val="222222"/>
        </w:rPr>
        <w:t xml:space="preserve">: desenvolva páginas web mais leves e dinâmicas em menos </w:t>
      </w:r>
      <w:proofErr w:type="gramStart"/>
      <w:r>
        <w:rPr>
          <w:color w:val="222222"/>
        </w:rPr>
        <w:t>tempo..</w:t>
      </w:r>
      <w:proofErr w:type="gramEnd"/>
      <w:r>
        <w:rPr>
          <w:color w:val="222222"/>
        </w:rPr>
        <w:t xml:space="preserve"> São Paulo: </w:t>
      </w:r>
      <w:proofErr w:type="spellStart"/>
      <w:r>
        <w:rPr>
          <w:color w:val="222222"/>
        </w:rPr>
        <w:t>Digerati</w:t>
      </w:r>
      <w:proofErr w:type="spellEnd"/>
      <w:r>
        <w:rPr>
          <w:color w:val="222222"/>
        </w:rPr>
        <w:t>, 2009. Disponível em: https://books.google.com.br/books?hl=pt-BR&amp;lr=&amp;id=Bdq5_oBRHqUC&amp;oi=fnd&amp;pg=PA8&amp;dq=CRIA%C3%87%C3%83O+DE+SITES+COM+CSS&amp;ots=cFrEv_LZOV&amp;sig=12FVhHYMcsXu-l0AB7EK7Ydqdps#v=onepage&amp;q=CRIA%C3%87%C3%83O%20DE%20SITES%20COM%20CSS&amp;f=false. Acesso em: 18 maio 2023.</w:t>
      </w:r>
    </w:p>
    <w:p w14:paraId="4E9A3BAE" w14:textId="77777777" w:rsidR="00766AA4" w:rsidRDefault="00766AA4" w:rsidP="00766AA4">
      <w:pPr>
        <w:pStyle w:val="Standard"/>
        <w:spacing w:before="57" w:after="57" w:line="240" w:lineRule="auto"/>
        <w:ind w:firstLine="0"/>
      </w:pPr>
    </w:p>
    <w:p w14:paraId="4382C91F" w14:textId="05BD6A0E" w:rsidR="00C85D8E" w:rsidRDefault="00C85D8E" w:rsidP="00766AA4">
      <w:pPr>
        <w:pStyle w:val="Standard"/>
        <w:spacing w:before="57" w:after="57" w:line="240" w:lineRule="auto"/>
        <w:ind w:firstLine="0"/>
      </w:pPr>
      <w:r>
        <w:rPr>
          <w:color w:val="222222"/>
        </w:rPr>
        <w:t>FLANAGAN, David. </w:t>
      </w:r>
      <w:r w:rsidRPr="00766AA4">
        <w:rPr>
          <w:rStyle w:val="StrongEmphasis"/>
          <w:b w:val="0"/>
          <w:bCs w:val="0"/>
          <w:color w:val="222222"/>
        </w:rPr>
        <w:t>Javascript</w:t>
      </w:r>
      <w:r w:rsidRPr="00766AA4">
        <w:rPr>
          <w:b/>
          <w:bCs/>
          <w:color w:val="222222"/>
        </w:rPr>
        <w:t>:</w:t>
      </w:r>
      <w:r>
        <w:rPr>
          <w:color w:val="222222"/>
        </w:rPr>
        <w:t xml:space="preserve"> o guia definitivo. 6. ed. São Paulo: Bookman, 2013. Disponível em: https://books.google.com.br/books?hl=pt-BR&amp;lr=&amp;id=zWNyDgAAQBAJ&amp;oi=fnd&amp;pg=PR1&amp;dq=DAVID+FLANAGAN,+JAVASCRIPT&amp;ots=IACfA8MdlR&amp;sig=hWulr_1gbRi3RVhKL4EaJ-PXbb4#v=onepage&amp;q=DAVID%20FLANAGAN%2C%20JAVASCRIPT&amp;f=false. Acesso em: 18 maio 2023.</w:t>
      </w:r>
    </w:p>
    <w:p w14:paraId="24810C31" w14:textId="77777777" w:rsidR="00766AA4" w:rsidRDefault="00766AA4" w:rsidP="00766AA4">
      <w:pPr>
        <w:pStyle w:val="Standard"/>
        <w:spacing w:before="57" w:after="57" w:line="240" w:lineRule="auto"/>
        <w:ind w:firstLine="0"/>
      </w:pPr>
    </w:p>
    <w:p w14:paraId="0E4CA2CA" w14:textId="04CF6C79" w:rsidR="00C85D8E" w:rsidRDefault="00C85D8E" w:rsidP="00766AA4">
      <w:pPr>
        <w:pStyle w:val="Standard"/>
        <w:spacing w:before="57" w:after="57" w:line="240" w:lineRule="auto"/>
        <w:ind w:firstLine="0"/>
      </w:pPr>
      <w:r>
        <w:rPr>
          <w:rFonts w:ascii="Helvetica Neue" w:hAnsi="Helvetica Neue"/>
          <w:color w:val="222222"/>
        </w:rPr>
        <w:t>BORGES, Luiz Eduardo. </w:t>
      </w:r>
      <w:r w:rsidRPr="00766AA4">
        <w:rPr>
          <w:rStyle w:val="StrongEmphasis"/>
          <w:rFonts w:ascii="Helvetica Neue" w:hAnsi="Helvetica Neue"/>
          <w:b w:val="0"/>
          <w:bCs w:val="0"/>
          <w:color w:val="222222"/>
        </w:rPr>
        <w:t xml:space="preserve">Python Para </w:t>
      </w:r>
      <w:proofErr w:type="spellStart"/>
      <w:r w:rsidRPr="00766AA4">
        <w:rPr>
          <w:rStyle w:val="StrongEmphasis"/>
          <w:rFonts w:ascii="Helvetica Neue" w:hAnsi="Helvetica Neue"/>
          <w:b w:val="0"/>
          <w:bCs w:val="0"/>
          <w:color w:val="222222"/>
        </w:rPr>
        <w:t>Desenvolvedors</w:t>
      </w:r>
      <w:proofErr w:type="spellEnd"/>
      <w:r>
        <w:rPr>
          <w:rFonts w:ascii="Helvetica Neue" w:hAnsi="Helvetica Neue"/>
          <w:color w:val="222222"/>
        </w:rPr>
        <w:t xml:space="preserve">. São Paulo: </w:t>
      </w:r>
      <w:proofErr w:type="spellStart"/>
      <w:r>
        <w:rPr>
          <w:rFonts w:ascii="Helvetica Neue" w:hAnsi="Helvetica Neue"/>
          <w:color w:val="222222"/>
        </w:rPr>
        <w:t>Novatec</w:t>
      </w:r>
      <w:proofErr w:type="spellEnd"/>
      <w:r>
        <w:rPr>
          <w:rFonts w:ascii="Helvetica Neue" w:hAnsi="Helvetica Neue"/>
          <w:color w:val="222222"/>
        </w:rPr>
        <w:t>, 2014. Disponível em: https://books.google.com.br/books?hl=pt-BR&amp;lr=&amp;id=eZmtBAAAQBAJ&amp;oi=fnd&amp;pg=PA14&amp;dq=PYTHON+PARA+DESENVOLVEDORES&amp;ots=VETrrsHgir&amp;sig=T_b75z4jsPc7HgU9003b2iw8zr0#v=onepage&amp;q=PYTHON%20PARA%20DESENVOLVEDORES&amp;f=false. Acesso em: 18 maio 2023.</w:t>
      </w:r>
    </w:p>
    <w:p w14:paraId="7A86148D" w14:textId="77777777" w:rsidR="00766AA4" w:rsidRDefault="00766AA4" w:rsidP="00766AA4">
      <w:pPr>
        <w:pStyle w:val="Standard"/>
        <w:spacing w:before="57" w:after="57" w:line="240" w:lineRule="auto"/>
        <w:ind w:firstLine="0"/>
      </w:pPr>
    </w:p>
    <w:p w14:paraId="0456CB01" w14:textId="58CE39A3" w:rsidR="00C85D8E" w:rsidRDefault="00C85D8E" w:rsidP="00766AA4">
      <w:pPr>
        <w:pStyle w:val="Standard"/>
        <w:spacing w:before="57" w:after="57" w:line="240" w:lineRule="auto"/>
        <w:ind w:firstLine="0"/>
      </w:pPr>
      <w:r w:rsidRPr="00C85D8E">
        <w:rPr>
          <w:rFonts w:ascii="Helvetica Neue" w:hAnsi="Helvetica Neue"/>
          <w:color w:val="222222"/>
        </w:rPr>
        <w:t xml:space="preserve">MILANI, André. </w:t>
      </w:r>
      <w:proofErr w:type="spellStart"/>
      <w:r w:rsidRPr="00766AA4">
        <w:rPr>
          <w:rStyle w:val="StrongEmphasis"/>
          <w:rFonts w:ascii="Helvetica Neue" w:hAnsi="Helvetica Neue"/>
          <w:b w:val="0"/>
          <w:bCs w:val="0"/>
          <w:color w:val="222222"/>
        </w:rPr>
        <w:t>My</w:t>
      </w:r>
      <w:proofErr w:type="spellEnd"/>
      <w:r w:rsidRPr="00766AA4">
        <w:rPr>
          <w:rStyle w:val="StrongEmphasis"/>
          <w:rFonts w:ascii="Helvetica Neue" w:hAnsi="Helvetica Neue"/>
          <w:b w:val="0"/>
          <w:bCs w:val="0"/>
          <w:color w:val="222222"/>
        </w:rPr>
        <w:t xml:space="preserve"> SQL</w:t>
      </w:r>
      <w:r w:rsidRPr="00C85D8E">
        <w:rPr>
          <w:rFonts w:ascii="Helvetica Neue" w:hAnsi="Helvetica Neue"/>
          <w:color w:val="222222"/>
        </w:rPr>
        <w:t xml:space="preserve">: guia do programador. São Paulo: </w:t>
      </w:r>
      <w:proofErr w:type="spellStart"/>
      <w:r w:rsidRPr="00C85D8E">
        <w:rPr>
          <w:rFonts w:ascii="Helvetica Neue" w:hAnsi="Helvetica Neue"/>
          <w:color w:val="222222"/>
        </w:rPr>
        <w:t>Novatec</w:t>
      </w:r>
      <w:proofErr w:type="spellEnd"/>
      <w:r w:rsidRPr="00C85D8E">
        <w:rPr>
          <w:rFonts w:ascii="Helvetica Neue" w:hAnsi="Helvetica Neue"/>
          <w:color w:val="222222"/>
        </w:rPr>
        <w:t>, 2006. Disponível em: https://books.google.com.br/books?hl=pt-BR&amp;lr=&amp;id=81EwMDA-pC0C&amp;oi=fnd&amp;pg=PA19&amp;dq=MYSQL+guia+do+programador&amp;ots=xPEo6brNYF&amp;sig=decxF1KKc3jo6Nu3r0oyz-RJyn8#v=onepage&amp;q=MYSQL%20guia%20do%20programador&amp;f=false. Acesso em: 18 maio 2023.</w:t>
      </w:r>
    </w:p>
    <w:p w14:paraId="437E213F" w14:textId="77777777" w:rsidR="00766AA4" w:rsidRDefault="00766AA4" w:rsidP="00766AA4">
      <w:pPr>
        <w:pStyle w:val="Standard"/>
        <w:spacing w:before="57" w:after="57" w:line="240" w:lineRule="auto"/>
        <w:ind w:firstLine="0"/>
      </w:pPr>
    </w:p>
    <w:p w14:paraId="65F4A34F" w14:textId="14865683" w:rsidR="000204CC" w:rsidRPr="00766AA4" w:rsidRDefault="00C85D8E" w:rsidP="00766AA4">
      <w:pPr>
        <w:pStyle w:val="Standard"/>
        <w:spacing w:before="57" w:after="57" w:line="240" w:lineRule="auto"/>
        <w:ind w:firstLine="0"/>
      </w:pPr>
      <w:r w:rsidRPr="00766AA4">
        <w:rPr>
          <w:rFonts w:ascii="Helvetica Neue" w:hAnsi="Helvetica Neue"/>
          <w:color w:val="222222"/>
        </w:rPr>
        <w:t>NIEDERAUER, Juliano. </w:t>
      </w:r>
      <w:r w:rsidRPr="00766AA4">
        <w:rPr>
          <w:rStyle w:val="StrongEmphasis"/>
          <w:rFonts w:ascii="Helvetica Neue" w:hAnsi="Helvetica Neue"/>
          <w:b w:val="0"/>
          <w:bCs w:val="0"/>
          <w:color w:val="222222"/>
        </w:rPr>
        <w:t>PHP Para quem conhece PHP</w:t>
      </w:r>
      <w:r w:rsidRPr="00766AA4">
        <w:rPr>
          <w:rFonts w:ascii="Helvetica Neue" w:hAnsi="Helvetica Neue"/>
          <w:color w:val="222222"/>
        </w:rPr>
        <w:t xml:space="preserve">. 5. ed. São Paulo: </w:t>
      </w:r>
      <w:proofErr w:type="spellStart"/>
      <w:r w:rsidRPr="00766AA4">
        <w:rPr>
          <w:rFonts w:ascii="Helvetica Neue" w:hAnsi="Helvetica Neue"/>
          <w:color w:val="222222"/>
        </w:rPr>
        <w:t>Novatec</w:t>
      </w:r>
      <w:proofErr w:type="spellEnd"/>
      <w:r w:rsidRPr="00766AA4">
        <w:rPr>
          <w:rFonts w:ascii="Helvetica Neue" w:hAnsi="Helvetica Neue"/>
          <w:color w:val="222222"/>
        </w:rPr>
        <w:t>, 2017. Disponível em: https://books.google.com.br/books?hl=pt-BR&amp;lr=&amp;id=w30rDwAAQBAJ&amp;oi=fnd&amp;pg=PT4&amp;dq=PHP+PARA+QUE+CONHECE+PHP&amp;ots=2zIvaQ_BGB&amp;sig=TfII7bUFurVf1eSd4syDuJbJxrA#v=onepage&amp;q=PHP%20PARA%20QUE%20CONHECE%20PHP&amp;f=false. Acesso em: 18 maio 2023.</w:t>
      </w:r>
    </w:p>
    <w:p w14:paraId="2B8821B3" w14:textId="77777777" w:rsidR="00C85D8E" w:rsidRDefault="00C85D8E" w:rsidP="00406DCA">
      <w:pPr>
        <w:pStyle w:val="LO-normal"/>
        <w:spacing w:line="276" w:lineRule="auto"/>
        <w:ind w:firstLine="0"/>
        <w:jc w:val="left"/>
        <w:rPr>
          <w:rFonts w:ascii="Helvetica Neue" w:eastAsia="Helvetica Neue" w:hAnsi="Helvetica Neue" w:cs="Helvetica Neue"/>
          <w:color w:val="222222"/>
          <w:sz w:val="22"/>
          <w:szCs w:val="22"/>
        </w:rPr>
      </w:pPr>
      <w:bookmarkStart w:id="54" w:name="_1pxezwc" w:colFirst="0" w:colLast="0"/>
      <w:bookmarkEnd w:id="54"/>
    </w:p>
    <w:p w14:paraId="10B2186E" w14:textId="678319F8" w:rsidR="00406DCA" w:rsidRDefault="00406DCA" w:rsidP="00406DCA">
      <w:pPr>
        <w:pStyle w:val="LO-normal"/>
        <w:spacing w:line="276" w:lineRule="auto"/>
        <w:ind w:firstLine="0"/>
        <w:jc w:val="left"/>
        <w:rPr>
          <w:rFonts w:ascii="Helvetica Neue" w:eastAsia="Helvetica Neue" w:hAnsi="Helvetica Neue" w:cs="Helvetica Neue"/>
          <w:color w:val="222222"/>
          <w:sz w:val="22"/>
          <w:szCs w:val="22"/>
        </w:rPr>
      </w:pPr>
      <w:r>
        <w:rPr>
          <w:rFonts w:ascii="Helvetica Neue" w:eastAsia="Helvetica Neue" w:hAnsi="Helvetica Neue" w:cs="Helvetica Neue"/>
          <w:color w:val="222222"/>
          <w:sz w:val="22"/>
          <w:szCs w:val="22"/>
        </w:rPr>
        <w:t>TUTIDA, Daniel. [Guia] Projeto de TI: o que é e como fazer. 2021. EUNERD. Disponível em: https://encontreumnerd.com.br/blog/projeto-de-ti. Acesso em: 10 maio 2024.</w:t>
      </w:r>
    </w:p>
    <w:p w14:paraId="1B5FDE99" w14:textId="77777777" w:rsidR="00406DCA" w:rsidRDefault="00406DCA" w:rsidP="00406DCA">
      <w:pPr>
        <w:pStyle w:val="LO-normal"/>
        <w:spacing w:line="276" w:lineRule="auto"/>
        <w:ind w:firstLine="0"/>
        <w:jc w:val="left"/>
        <w:rPr>
          <w:rFonts w:ascii="Helvetica Neue" w:eastAsia="Helvetica Neue" w:hAnsi="Helvetica Neue" w:cs="Helvetica Neue"/>
          <w:color w:val="222222"/>
          <w:sz w:val="22"/>
          <w:szCs w:val="22"/>
        </w:rPr>
      </w:pPr>
    </w:p>
    <w:p w14:paraId="47EB549F" w14:textId="77777777" w:rsidR="00406DCA" w:rsidRDefault="00406DCA" w:rsidP="00406DCA">
      <w:pPr>
        <w:pStyle w:val="LO-normal"/>
        <w:spacing w:line="276" w:lineRule="auto"/>
        <w:ind w:firstLine="0"/>
        <w:jc w:val="left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>CUNHA, Fernando</w:t>
      </w:r>
      <w:r w:rsidRPr="00991640">
        <w:rPr>
          <w:color w:val="222222"/>
          <w:sz w:val="22"/>
          <w:szCs w:val="22"/>
          <w:highlight w:val="white"/>
        </w:rPr>
        <w:t>. O que é e como funciona o ciclo de vida do software</w:t>
      </w:r>
      <w:r>
        <w:rPr>
          <w:color w:val="222222"/>
          <w:sz w:val="22"/>
          <w:szCs w:val="22"/>
          <w:highlight w:val="white"/>
        </w:rPr>
        <w:t>. 2022. Mestres da Web. Disponível em: https://www.mestresdaweb.com.br/tecnologias/o-que-e-e-como-funciona-o-ciclo-de-vida-do-software. Acesso em: 22 maio 2024.</w:t>
      </w:r>
    </w:p>
    <w:p w14:paraId="2A1A24B7" w14:textId="77777777" w:rsidR="00406DCA" w:rsidRDefault="00406DCA" w:rsidP="00406DCA">
      <w:pPr>
        <w:pStyle w:val="LO-normal"/>
        <w:spacing w:line="276" w:lineRule="auto"/>
        <w:ind w:firstLine="0"/>
        <w:jc w:val="left"/>
        <w:rPr>
          <w:color w:val="222222"/>
          <w:sz w:val="22"/>
          <w:szCs w:val="22"/>
          <w:highlight w:val="white"/>
        </w:rPr>
      </w:pPr>
    </w:p>
    <w:p w14:paraId="47FF48DC" w14:textId="77777777" w:rsidR="00406DCA" w:rsidRDefault="00406DCA" w:rsidP="00406DCA">
      <w:pPr>
        <w:pStyle w:val="LO-normal"/>
        <w:spacing w:line="276" w:lineRule="auto"/>
        <w:ind w:firstLine="0"/>
        <w:jc w:val="left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 xml:space="preserve">MEDEIROS, Higor Zardo. </w:t>
      </w:r>
      <w:r w:rsidRPr="00991640">
        <w:rPr>
          <w:bCs/>
          <w:color w:val="222222"/>
          <w:sz w:val="22"/>
          <w:szCs w:val="22"/>
          <w:highlight w:val="white"/>
        </w:rPr>
        <w:t xml:space="preserve">Artigo Invista em você! Saiba como a </w:t>
      </w:r>
      <w:proofErr w:type="spellStart"/>
      <w:r w:rsidRPr="00991640">
        <w:rPr>
          <w:bCs/>
          <w:color w:val="222222"/>
          <w:sz w:val="22"/>
          <w:szCs w:val="22"/>
          <w:highlight w:val="white"/>
        </w:rPr>
        <w:t>DevMedia</w:t>
      </w:r>
      <w:proofErr w:type="spellEnd"/>
      <w:r w:rsidRPr="00991640">
        <w:rPr>
          <w:bCs/>
          <w:color w:val="222222"/>
          <w:sz w:val="22"/>
          <w:szCs w:val="22"/>
          <w:highlight w:val="white"/>
        </w:rPr>
        <w:t xml:space="preserve"> pode ajudar sua carreira. Introdução a Requisitos de Software.</w:t>
      </w:r>
      <w:r>
        <w:rPr>
          <w:color w:val="222222"/>
          <w:sz w:val="22"/>
          <w:szCs w:val="22"/>
          <w:highlight w:val="white"/>
        </w:rPr>
        <w:t xml:space="preserve"> 2013. DEVMEDIA. Disponível em: </w:t>
      </w:r>
      <w:r>
        <w:rPr>
          <w:color w:val="222222"/>
          <w:sz w:val="22"/>
          <w:szCs w:val="22"/>
          <w:highlight w:val="white"/>
        </w:rPr>
        <w:lastRenderedPageBreak/>
        <w:t>https://www.devmedia.com.br/introducao-a-requisitos-de-software/29580. Acesso em: 23 maio 2024.</w:t>
      </w:r>
    </w:p>
    <w:p w14:paraId="279B0B98" w14:textId="77777777" w:rsidR="00406DCA" w:rsidRDefault="00406DCA" w:rsidP="00406DCA">
      <w:pPr>
        <w:pStyle w:val="LO-normal"/>
        <w:spacing w:line="276" w:lineRule="auto"/>
        <w:ind w:firstLine="0"/>
        <w:jc w:val="left"/>
        <w:rPr>
          <w:color w:val="222222"/>
          <w:sz w:val="22"/>
          <w:szCs w:val="22"/>
          <w:highlight w:val="white"/>
        </w:rPr>
      </w:pPr>
    </w:p>
    <w:p w14:paraId="0218A0BC" w14:textId="77777777" w:rsidR="00406DCA" w:rsidRDefault="00406DCA" w:rsidP="00406DCA">
      <w:pPr>
        <w:pStyle w:val="LO-normal"/>
        <w:spacing w:line="276" w:lineRule="auto"/>
        <w:ind w:firstLine="0"/>
        <w:jc w:val="left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 xml:space="preserve">CUNHA, Fernando. </w:t>
      </w:r>
      <w:r w:rsidRPr="00991640">
        <w:rPr>
          <w:bCs/>
          <w:color w:val="222222"/>
          <w:sz w:val="22"/>
          <w:szCs w:val="22"/>
          <w:highlight w:val="white"/>
        </w:rPr>
        <w:t>Requisitos funcionais e não funcionais: o que são?</w:t>
      </w:r>
      <w:r>
        <w:rPr>
          <w:color w:val="222222"/>
          <w:sz w:val="22"/>
          <w:szCs w:val="22"/>
          <w:highlight w:val="white"/>
        </w:rPr>
        <w:t xml:space="preserve"> 2022. Mestres da Web. Disponível em: https://www.mestresdaweb.com.br/tecnologias/requisitos-funcionais-e-nao-funcionais-o-que-sao. Acesso em: 23 maio 2024.</w:t>
      </w:r>
    </w:p>
    <w:p w14:paraId="31F25AB5" w14:textId="77777777" w:rsidR="00991640" w:rsidRDefault="00991640" w:rsidP="00991640">
      <w:pPr>
        <w:pStyle w:val="LO-normal"/>
        <w:spacing w:line="276" w:lineRule="auto"/>
        <w:ind w:firstLine="0"/>
        <w:jc w:val="left"/>
        <w:rPr>
          <w:color w:val="222222"/>
          <w:sz w:val="22"/>
          <w:szCs w:val="22"/>
          <w:highlight w:val="white"/>
        </w:rPr>
      </w:pPr>
    </w:p>
    <w:p w14:paraId="61573C4F" w14:textId="57D21812" w:rsidR="00991640" w:rsidRDefault="00991640" w:rsidP="00991640">
      <w:pPr>
        <w:pStyle w:val="LO-normal"/>
        <w:spacing w:line="276" w:lineRule="auto"/>
        <w:ind w:firstLine="0"/>
        <w:jc w:val="left"/>
        <w:rPr>
          <w:color w:val="222222"/>
          <w:sz w:val="22"/>
          <w:szCs w:val="22"/>
          <w:highlight w:val="white"/>
        </w:rPr>
      </w:pPr>
      <w:r>
        <w:rPr>
          <w:color w:val="222222"/>
          <w:sz w:val="22"/>
          <w:szCs w:val="22"/>
          <w:highlight w:val="white"/>
        </w:rPr>
        <w:t>GROW, Dave</w:t>
      </w:r>
      <w:r w:rsidRPr="00991640">
        <w:rPr>
          <w:color w:val="222222"/>
          <w:sz w:val="22"/>
          <w:szCs w:val="22"/>
          <w:highlight w:val="white"/>
        </w:rPr>
        <w:t>. O que é um diagrama de fluxo de dados?</w:t>
      </w:r>
      <w:r>
        <w:rPr>
          <w:color w:val="222222"/>
          <w:sz w:val="22"/>
          <w:szCs w:val="22"/>
          <w:highlight w:val="white"/>
        </w:rPr>
        <w:t xml:space="preserve"> 2024. </w:t>
      </w:r>
      <w:proofErr w:type="spellStart"/>
      <w:r>
        <w:rPr>
          <w:color w:val="222222"/>
          <w:sz w:val="22"/>
          <w:szCs w:val="22"/>
          <w:highlight w:val="white"/>
        </w:rPr>
        <w:t>Lucidchart</w:t>
      </w:r>
      <w:proofErr w:type="spellEnd"/>
      <w:r>
        <w:rPr>
          <w:color w:val="222222"/>
          <w:sz w:val="22"/>
          <w:szCs w:val="22"/>
          <w:highlight w:val="white"/>
        </w:rPr>
        <w:t>. Disponível em: https://www.lucidchart.com/pages/pt/o-que-e-um-diagrama-de-fluxo-de-dados. Acesso em: 13 jun. 2024.</w:t>
      </w:r>
    </w:p>
    <w:p w14:paraId="762AC1BC" w14:textId="77777777" w:rsidR="00991640" w:rsidRDefault="00991640" w:rsidP="00406DCA">
      <w:pPr>
        <w:pStyle w:val="LO-normal"/>
        <w:spacing w:line="276" w:lineRule="auto"/>
        <w:ind w:firstLine="0"/>
        <w:jc w:val="left"/>
        <w:rPr>
          <w:color w:val="222222"/>
          <w:sz w:val="22"/>
          <w:szCs w:val="22"/>
          <w:highlight w:val="white"/>
        </w:rPr>
      </w:pPr>
    </w:p>
    <w:p w14:paraId="7529F938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</w:p>
    <w:sectPr w:rsidR="000204CC">
      <w:headerReference w:type="default" r:id="rId18"/>
      <w:footerReference w:type="default" r:id="rId19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F86ED" w14:textId="77777777" w:rsidR="00E70B4E" w:rsidRDefault="00E70B4E">
      <w:pPr>
        <w:spacing w:line="240" w:lineRule="auto"/>
      </w:pPr>
      <w:r>
        <w:separator/>
      </w:r>
    </w:p>
  </w:endnote>
  <w:endnote w:type="continuationSeparator" w:id="0">
    <w:p w14:paraId="21C07D50" w14:textId="77777777" w:rsidR="00E70B4E" w:rsidRDefault="00E7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F6588" w14:textId="77777777" w:rsidR="009B3055" w:rsidRDefault="009B3055">
    <w:pPr>
      <w:pStyle w:val="LO-normal"/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5D15" w14:textId="77777777" w:rsidR="000204CC" w:rsidRDefault="000204CC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880AC" w14:textId="77777777" w:rsidR="00E70B4E" w:rsidRDefault="00E70B4E">
      <w:pPr>
        <w:spacing w:line="240" w:lineRule="auto"/>
      </w:pPr>
      <w:r>
        <w:separator/>
      </w:r>
    </w:p>
  </w:footnote>
  <w:footnote w:type="continuationSeparator" w:id="0">
    <w:p w14:paraId="5B4D9FAF" w14:textId="77777777" w:rsidR="00E70B4E" w:rsidRDefault="00E70B4E">
      <w:pPr>
        <w:spacing w:line="240" w:lineRule="auto"/>
      </w:pPr>
      <w:r>
        <w:continuationSeparator/>
      </w:r>
    </w:p>
  </w:footnote>
  <w:footnote w:id="1">
    <w:p w14:paraId="7C2AB3B0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0D3C608D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14:paraId="6050AD34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FD58C" w14:textId="77777777" w:rsidR="009B3055" w:rsidRDefault="009B3055">
    <w:pPr>
      <w:pStyle w:val="LO-normal"/>
      <w:widowControl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3</w:t>
    </w:r>
    <w:r>
      <w:fldChar w:fldCharType="end"/>
    </w:r>
  </w:p>
  <w:p w14:paraId="18303F38" w14:textId="77777777" w:rsidR="009B3055" w:rsidRDefault="009B3055">
    <w:pPr>
      <w:pStyle w:val="LO-normal"/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ED45" w14:textId="77777777" w:rsidR="000204CC" w:rsidRDefault="00000000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AC3970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0C61887" w14:textId="77777777" w:rsidR="000204CC" w:rsidRDefault="000204CC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A4AF9"/>
    <w:multiLevelType w:val="multilevel"/>
    <w:tmpl w:val="C95A1DEE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24824635"/>
    <w:multiLevelType w:val="multilevel"/>
    <w:tmpl w:val="53880A2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8BB7DDC"/>
    <w:multiLevelType w:val="multilevel"/>
    <w:tmpl w:val="7EEA42F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7E8A467F"/>
    <w:multiLevelType w:val="hybridMultilevel"/>
    <w:tmpl w:val="A90CC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49551">
    <w:abstractNumId w:val="1"/>
  </w:num>
  <w:num w:numId="2" w16cid:durableId="470749993">
    <w:abstractNumId w:val="0"/>
  </w:num>
  <w:num w:numId="3" w16cid:durableId="1504273192">
    <w:abstractNumId w:val="2"/>
  </w:num>
  <w:num w:numId="4" w16cid:durableId="162176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CC"/>
    <w:rsid w:val="000204CC"/>
    <w:rsid w:val="000A3F56"/>
    <w:rsid w:val="00191BA3"/>
    <w:rsid w:val="001E58D4"/>
    <w:rsid w:val="00247D36"/>
    <w:rsid w:val="00301F7B"/>
    <w:rsid w:val="00406DCA"/>
    <w:rsid w:val="00536508"/>
    <w:rsid w:val="00540E99"/>
    <w:rsid w:val="006945F7"/>
    <w:rsid w:val="00766AA4"/>
    <w:rsid w:val="007D33F9"/>
    <w:rsid w:val="0088504D"/>
    <w:rsid w:val="00924C38"/>
    <w:rsid w:val="00991640"/>
    <w:rsid w:val="009B3055"/>
    <w:rsid w:val="00AC3970"/>
    <w:rsid w:val="00B06D5C"/>
    <w:rsid w:val="00C85072"/>
    <w:rsid w:val="00C85D8E"/>
    <w:rsid w:val="00CB62BB"/>
    <w:rsid w:val="00E1343A"/>
    <w:rsid w:val="00E21CB0"/>
    <w:rsid w:val="00E33342"/>
    <w:rsid w:val="00E70B4E"/>
    <w:rsid w:val="00E71154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46D2"/>
  <w15:docId w15:val="{4A7D1F22-13A2-49ED-825A-9BD99AB1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en-US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3342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333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334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3334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333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01F7B"/>
    <w:pPr>
      <w:ind w:left="720"/>
      <w:contextualSpacing/>
    </w:pPr>
  </w:style>
  <w:style w:type="paragraph" w:customStyle="1" w:styleId="LO-normal">
    <w:name w:val="LO-normal"/>
    <w:qFormat/>
    <w:rsid w:val="00406DCA"/>
    <w:rPr>
      <w:lang w:eastAsia="zh-CN" w:bidi="hi-IN"/>
    </w:rPr>
  </w:style>
  <w:style w:type="paragraph" w:customStyle="1" w:styleId="Standard">
    <w:name w:val="Standard"/>
    <w:rsid w:val="00C85D8E"/>
    <w:pPr>
      <w:suppressAutoHyphens/>
      <w:autoSpaceDN w:val="0"/>
    </w:pPr>
    <w:rPr>
      <w:lang w:eastAsia="pt-BR"/>
    </w:rPr>
  </w:style>
  <w:style w:type="paragraph" w:customStyle="1" w:styleId="Textbody">
    <w:name w:val="Text body"/>
    <w:basedOn w:val="Standard"/>
    <w:rsid w:val="00C85D8E"/>
    <w:pPr>
      <w:spacing w:after="140" w:line="276" w:lineRule="auto"/>
    </w:pPr>
  </w:style>
  <w:style w:type="character" w:customStyle="1" w:styleId="StrongEmphasis">
    <w:name w:val="Strong Emphasis"/>
    <w:rsid w:val="00C8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novo.qedu.org.br/escola/41071026-carmelo-perrone-c-e-pe-ef-m-profis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75EB-6643-44BC-AF49-0D9464A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2688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a Thomaz</cp:lastModifiedBy>
  <cp:revision>4</cp:revision>
  <dcterms:created xsi:type="dcterms:W3CDTF">2024-04-24T18:54:00Z</dcterms:created>
  <dcterms:modified xsi:type="dcterms:W3CDTF">2024-07-26T12:14:00Z</dcterms:modified>
</cp:coreProperties>
</file>